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F7B27" w14:textId="4B804973" w:rsidR="00AE5942" w:rsidRDefault="00210F14" w:rsidP="007F6A8F">
      <w:pPr>
        <w:pStyle w:val="berschrift2"/>
        <w:rPr>
          <w:lang w:val="de-AT" w:eastAsia="de-AT"/>
        </w:rPr>
      </w:pPr>
      <w:r w:rsidRPr="00210F14">
        <w:rPr>
          <w:lang w:val="de-AT" w:eastAsia="de-AT"/>
        </w:rPr>
        <w:t xml:space="preserve">Vertrag </w:t>
      </w:r>
      <w:r w:rsidR="00AE5942" w:rsidRPr="00210F14">
        <w:rPr>
          <w:lang w:val="de-AT" w:eastAsia="de-AT"/>
        </w:rPr>
        <w:t xml:space="preserve"> zur Auftragsverarbeitung gemäß Artikel 28 DS-GVO</w:t>
      </w:r>
    </w:p>
    <w:p w14:paraId="3B84904A" w14:textId="77777777" w:rsidR="00AE5942" w:rsidRDefault="00151673" w:rsidP="00AE5942">
      <w:pPr>
        <w:rPr>
          <w:lang w:val="de-AT" w:eastAsia="de-AT"/>
        </w:rPr>
      </w:pPr>
      <w:r>
        <w:rPr>
          <w:lang w:val="de-AT" w:eastAsia="de-AT"/>
        </w:rPr>
        <w:t>Vertrag</w:t>
      </w:r>
      <w:r w:rsidR="00AE5942">
        <w:rPr>
          <w:lang w:val="de-AT" w:eastAsia="de-AT"/>
        </w:rPr>
        <w:t xml:space="preserve"> über eine Auftragsverarbeitung zwischen:</w:t>
      </w:r>
    </w:p>
    <w:p w14:paraId="28BAC993" w14:textId="1A689DD5" w:rsidR="00AE5942" w:rsidRPr="00F26E27" w:rsidRDefault="00A14917" w:rsidP="00AE5942">
      <w:pPr>
        <w:rPr>
          <w:b/>
          <w:lang w:val="de-AT" w:eastAsia="de-AT"/>
        </w:rPr>
      </w:pPr>
      <w:r>
        <w:rPr>
          <w:b/>
          <w:lang w:val="de-AT" w:eastAsia="de-AT"/>
        </w:rPr>
        <w:t xml:space="preserve">Verantwortlicher im Sinne der DS-GVO; </w:t>
      </w:r>
      <w:r w:rsidR="008224A7">
        <w:rPr>
          <w:b/>
          <w:lang w:val="de-AT" w:eastAsia="de-AT"/>
        </w:rPr>
        <w:t xml:space="preserve">im Folgenden als </w:t>
      </w:r>
      <w:r>
        <w:rPr>
          <w:b/>
          <w:lang w:val="de-AT" w:eastAsia="de-AT"/>
        </w:rPr>
        <w:t>Auftraggeber</w:t>
      </w:r>
      <w:r w:rsidR="00725743">
        <w:rPr>
          <w:b/>
          <w:lang w:val="de-AT" w:eastAsia="de-AT"/>
        </w:rPr>
        <w:t xml:space="preserve"> bezeichnet</w:t>
      </w:r>
    </w:p>
    <w:p w14:paraId="0EDB83B5" w14:textId="6CC89C8E" w:rsidR="00F26E27" w:rsidRDefault="00F26E27" w:rsidP="00BF257A">
      <w:pPr>
        <w:pBdr>
          <w:top w:val="single" w:sz="4" w:space="1" w:color="auto"/>
          <w:left w:val="single" w:sz="4" w:space="4" w:color="auto"/>
          <w:bottom w:val="single" w:sz="4" w:space="1" w:color="auto"/>
          <w:right w:val="single" w:sz="4" w:space="4" w:color="auto"/>
        </w:pBdr>
        <w:rPr>
          <w:lang w:val="de-AT" w:eastAsia="de-AT"/>
        </w:rPr>
      </w:pPr>
    </w:p>
    <w:p w14:paraId="05D261CE" w14:textId="3514DDD5" w:rsidR="00BF257A" w:rsidRDefault="00BF257A" w:rsidP="00BF257A">
      <w:pPr>
        <w:pBdr>
          <w:top w:val="single" w:sz="4" w:space="1" w:color="auto"/>
          <w:left w:val="single" w:sz="4" w:space="4" w:color="auto"/>
          <w:bottom w:val="single" w:sz="4" w:space="1" w:color="auto"/>
          <w:right w:val="single" w:sz="4" w:space="4" w:color="auto"/>
        </w:pBdr>
        <w:rPr>
          <w:lang w:val="de-AT" w:eastAsia="de-AT"/>
        </w:rPr>
      </w:pPr>
    </w:p>
    <w:p w14:paraId="7C8F005A" w14:textId="77777777" w:rsidR="00BF257A" w:rsidRDefault="00BF257A" w:rsidP="00BF257A">
      <w:pPr>
        <w:pBdr>
          <w:top w:val="single" w:sz="4" w:space="1" w:color="auto"/>
          <w:left w:val="single" w:sz="4" w:space="4" w:color="auto"/>
          <w:bottom w:val="single" w:sz="4" w:space="1" w:color="auto"/>
          <w:right w:val="single" w:sz="4" w:space="4" w:color="auto"/>
        </w:pBdr>
        <w:rPr>
          <w:lang w:val="de-AT" w:eastAsia="de-AT"/>
        </w:rPr>
      </w:pPr>
    </w:p>
    <w:p w14:paraId="40B5EE3C" w14:textId="3F893E2E" w:rsidR="00F26E27" w:rsidRDefault="00BF257A" w:rsidP="00BF257A">
      <w:pPr>
        <w:pBdr>
          <w:top w:val="single" w:sz="4" w:space="1" w:color="auto"/>
          <w:left w:val="single" w:sz="4" w:space="4" w:color="auto"/>
          <w:bottom w:val="single" w:sz="4" w:space="1" w:color="auto"/>
          <w:right w:val="single" w:sz="4" w:space="4" w:color="auto"/>
        </w:pBdr>
        <w:rPr>
          <w:lang w:val="de-AT" w:eastAsia="de-AT"/>
        </w:rPr>
      </w:pPr>
      <w:r>
        <w:rPr>
          <w:lang w:val="de-AT" w:eastAsia="de-AT"/>
        </w:rPr>
        <w:t>Name,Datum,Stempel</w:t>
      </w:r>
    </w:p>
    <w:p w14:paraId="50887078" w14:textId="5871B0CB" w:rsidR="00F26E27" w:rsidRDefault="006211D6" w:rsidP="00AE5942">
      <w:pPr>
        <w:rPr>
          <w:lang w:val="de-AT" w:eastAsia="de-AT"/>
        </w:rPr>
      </w:pPr>
      <w:r>
        <w:rPr>
          <w:lang w:val="de-AT" w:eastAsia="de-AT"/>
        </w:rPr>
        <w:t xml:space="preserve">und </w:t>
      </w:r>
    </w:p>
    <w:p w14:paraId="781ED07D" w14:textId="76F191EA" w:rsidR="00F26E27" w:rsidRPr="00F26E27" w:rsidRDefault="00F26E27" w:rsidP="00F26E27">
      <w:pPr>
        <w:pStyle w:val="Listenabsatz"/>
        <w:numPr>
          <w:ilvl w:val="0"/>
          <w:numId w:val="18"/>
        </w:numPr>
        <w:rPr>
          <w:u w:val="single"/>
          <w:lang w:val="de-AT" w:eastAsia="de-AT"/>
        </w:rPr>
      </w:pPr>
      <w:r w:rsidRPr="00F26E27">
        <w:rPr>
          <w:u w:val="single"/>
          <w:lang w:val="de-AT" w:eastAsia="de-AT"/>
        </w:rPr>
        <w:t>DI(FH) Thomas Eberhard, PICFLY, Raxweg 11/16 A-8401 Kalsdorf</w:t>
      </w:r>
    </w:p>
    <w:p w14:paraId="3DE79B81" w14:textId="319FD47C" w:rsidR="00623AC8" w:rsidRDefault="00623AC8" w:rsidP="00AE5942">
      <w:pPr>
        <w:rPr>
          <w:lang w:val="de-AT" w:eastAsia="de-AT"/>
        </w:rPr>
      </w:pPr>
    </w:p>
    <w:p w14:paraId="49728E1A" w14:textId="7DF75FE3" w:rsidR="006211D6" w:rsidRPr="007F6A8F" w:rsidRDefault="00A14917" w:rsidP="007F6A8F">
      <w:pPr>
        <w:rPr>
          <w:b/>
          <w:lang w:val="de-AT" w:eastAsia="de-AT"/>
        </w:rPr>
      </w:pPr>
      <w:r>
        <w:rPr>
          <w:b/>
          <w:lang w:val="de-AT" w:eastAsia="de-AT"/>
        </w:rPr>
        <w:t xml:space="preserve">Auftragsverarbeiter im Sinne der DS-GVO; </w:t>
      </w:r>
      <w:r w:rsidR="000B2B66">
        <w:rPr>
          <w:b/>
          <w:lang w:val="de-AT" w:eastAsia="de-AT"/>
        </w:rPr>
        <w:t>im f</w:t>
      </w:r>
      <w:r w:rsidR="009E6219">
        <w:rPr>
          <w:b/>
          <w:lang w:val="de-AT" w:eastAsia="de-AT"/>
        </w:rPr>
        <w:t>olgendem</w:t>
      </w:r>
      <w:r w:rsidR="008224A7">
        <w:rPr>
          <w:b/>
          <w:lang w:val="de-AT" w:eastAsia="de-AT"/>
        </w:rPr>
        <w:t xml:space="preserve"> als </w:t>
      </w:r>
      <w:r w:rsidR="00AE5942" w:rsidRPr="00262BD4">
        <w:rPr>
          <w:b/>
          <w:lang w:val="de-AT" w:eastAsia="de-AT"/>
        </w:rPr>
        <w:t>Auftragsverarbeiter</w:t>
      </w:r>
      <w:r w:rsidR="008224A7">
        <w:rPr>
          <w:b/>
          <w:lang w:val="de-AT" w:eastAsia="de-AT"/>
        </w:rPr>
        <w:t xml:space="preserve"> bez</w:t>
      </w:r>
      <w:r w:rsidR="00D3323E">
        <w:rPr>
          <w:b/>
          <w:lang w:val="de-AT" w:eastAsia="de-AT"/>
        </w:rPr>
        <w:t>e</w:t>
      </w:r>
      <w:r w:rsidR="008224A7">
        <w:rPr>
          <w:b/>
          <w:lang w:val="de-AT" w:eastAsia="de-AT"/>
        </w:rPr>
        <w:t>ichnet</w:t>
      </w:r>
    </w:p>
    <w:p w14:paraId="4AC26060" w14:textId="77777777" w:rsidR="00C32B1A" w:rsidRDefault="00C32B1A" w:rsidP="00C32B1A">
      <w:pPr>
        <w:pStyle w:val="berschrift2"/>
        <w:rPr>
          <w:lang w:val="de-AT" w:eastAsia="de-AT"/>
        </w:rPr>
      </w:pPr>
      <w:r>
        <w:rPr>
          <w:lang w:val="de-AT" w:eastAsia="de-AT"/>
        </w:rPr>
        <w:t>1. Gegenstand und Dauer des Auftrags</w:t>
      </w:r>
    </w:p>
    <w:p w14:paraId="1DF8100E" w14:textId="77777777" w:rsidR="00C32B1A" w:rsidRPr="00C32B1A" w:rsidRDefault="00C32B1A" w:rsidP="00151673">
      <w:pPr>
        <w:pStyle w:val="berschrift3"/>
      </w:pPr>
      <w:r w:rsidRPr="00C32B1A">
        <w:t>1.1 Gegenstand des Auftrags</w:t>
      </w:r>
    </w:p>
    <w:p w14:paraId="3DE34C09" w14:textId="195588FC" w:rsidR="00151673" w:rsidRDefault="00151673" w:rsidP="00151673">
      <w:pPr>
        <w:rPr>
          <w:lang w:val="de-AT" w:eastAsia="de-AT"/>
        </w:rPr>
      </w:pPr>
      <w:r>
        <w:rPr>
          <w:lang w:val="de-AT" w:eastAsia="de-AT"/>
        </w:rPr>
        <w:t xml:space="preserve">Der Auftragsverarbeiter übernimmt folgende Verarbeitungen für den </w:t>
      </w:r>
      <w:r w:rsidR="00A14917">
        <w:rPr>
          <w:lang w:val="de-AT" w:eastAsia="de-AT"/>
        </w:rPr>
        <w:t>Auftraggeber</w:t>
      </w:r>
      <w:r w:rsidR="00ED67E3">
        <w:rPr>
          <w:lang w:val="de-AT" w:eastAsia="de-AT"/>
        </w:rPr>
        <w:t>:</w:t>
      </w:r>
    </w:p>
    <w:p w14:paraId="53E8D0E8" w14:textId="162673BD" w:rsidR="00C32B1A" w:rsidRDefault="008357C0" w:rsidP="00151673">
      <w:pPr>
        <w:rPr>
          <w:i/>
          <w:lang w:val="de-AT" w:eastAsia="de-AT"/>
        </w:rPr>
      </w:pPr>
      <w:r w:rsidRPr="00ED67E3">
        <w:rPr>
          <w:i/>
          <w:lang w:val="de-AT" w:eastAsia="de-AT"/>
        </w:rPr>
        <w:t>Herstellung von</w:t>
      </w:r>
      <w:r w:rsidR="00C869AF">
        <w:rPr>
          <w:i/>
          <w:lang w:val="de-AT" w:eastAsia="de-AT"/>
        </w:rPr>
        <w:t xml:space="preserve">  </w:t>
      </w:r>
      <w:r w:rsidR="00F26E27">
        <w:rPr>
          <w:i/>
          <w:lang w:val="de-AT" w:eastAsia="de-AT"/>
        </w:rPr>
        <w:t>Fotografien oder Videos</w:t>
      </w:r>
      <w:r w:rsidR="007F6A8F">
        <w:rPr>
          <w:i/>
          <w:lang w:val="de-AT" w:eastAsia="de-AT"/>
        </w:rPr>
        <w:t>, Foto und Videobearbeitung</w:t>
      </w:r>
      <w:r w:rsidR="009E6219">
        <w:rPr>
          <w:i/>
          <w:lang w:val="de-AT" w:eastAsia="de-AT"/>
        </w:rPr>
        <w:t>, Lieferung an den Auftraggeber</w:t>
      </w:r>
    </w:p>
    <w:p w14:paraId="7520D161" w14:textId="77777777" w:rsidR="003B1EDB" w:rsidRPr="00151673" w:rsidRDefault="003B1EDB" w:rsidP="00151673">
      <w:pPr>
        <w:rPr>
          <w:i/>
          <w:lang w:val="de-AT" w:eastAsia="de-AT"/>
        </w:rPr>
      </w:pPr>
    </w:p>
    <w:p w14:paraId="2EC2AC04" w14:textId="77777777" w:rsidR="00C32B1A" w:rsidRDefault="00C32B1A" w:rsidP="00151673">
      <w:pPr>
        <w:pStyle w:val="berschrift3"/>
      </w:pPr>
      <w:r>
        <w:t xml:space="preserve">1.2 </w:t>
      </w:r>
      <w:r w:rsidRPr="00151673">
        <w:t>Dauer</w:t>
      </w:r>
      <w:r>
        <w:t xml:space="preserve"> des Auftrags</w:t>
      </w:r>
    </w:p>
    <w:p w14:paraId="58FC01C2" w14:textId="487ED1C4" w:rsidR="006177E0" w:rsidRDefault="00486275" w:rsidP="00151673">
      <w:pPr>
        <w:rPr>
          <w:lang w:val="de-AT" w:eastAsia="de-AT"/>
        </w:rPr>
      </w:pPr>
      <w:r w:rsidRPr="00F26E27">
        <w:rPr>
          <w:lang w:val="de-AT" w:eastAsia="de-AT"/>
        </w:rPr>
        <w:t>Der A</w:t>
      </w:r>
      <w:r w:rsidR="00F26E27">
        <w:rPr>
          <w:lang w:val="de-AT" w:eastAsia="de-AT"/>
        </w:rPr>
        <w:t>uftrag wird unbefristet erteilt. Kann jedoch innerhalb von 4 Wochen widerrufen werden beiderseits.</w:t>
      </w:r>
      <w:r w:rsidR="009E6219">
        <w:rPr>
          <w:lang w:val="de-AT" w:eastAsia="de-AT"/>
        </w:rPr>
        <w:t xml:space="preserve"> Der bis dahin entstandene Aufwand des Auftragsverarbeiters muss jedoch vom Auftraggeber beglichen werden.</w:t>
      </w:r>
    </w:p>
    <w:p w14:paraId="7985DD44" w14:textId="77777777" w:rsidR="003E0778" w:rsidRDefault="00AE7AAD" w:rsidP="007D4C61">
      <w:pPr>
        <w:pStyle w:val="berschrift2"/>
        <w:rPr>
          <w:lang w:val="de-AT" w:eastAsia="de-AT"/>
        </w:rPr>
      </w:pPr>
      <w:r>
        <w:rPr>
          <w:lang w:val="de-AT" w:eastAsia="de-AT"/>
        </w:rPr>
        <w:t xml:space="preserve">2. </w:t>
      </w:r>
      <w:r w:rsidR="003E0778">
        <w:rPr>
          <w:lang w:val="de-AT" w:eastAsia="de-AT"/>
        </w:rPr>
        <w:t>Details der Verarbeitung</w:t>
      </w:r>
    </w:p>
    <w:p w14:paraId="1F8683CC" w14:textId="77777777" w:rsidR="00AE7AAD" w:rsidRDefault="003E0778" w:rsidP="00151673">
      <w:pPr>
        <w:pStyle w:val="berschrift3"/>
      </w:pPr>
      <w:r>
        <w:t xml:space="preserve">2.1 </w:t>
      </w:r>
      <w:r w:rsidR="00640827">
        <w:t>Art und Zweck der Verarbeitung</w:t>
      </w:r>
    </w:p>
    <w:p w14:paraId="1928DD30" w14:textId="03004736" w:rsidR="00ED67E3" w:rsidRDefault="001C4B8C" w:rsidP="00F26E27">
      <w:pPr>
        <w:rPr>
          <w:i/>
          <w:lang w:val="de-AT" w:eastAsia="de-AT"/>
        </w:rPr>
      </w:pPr>
      <w:r w:rsidRPr="0082603A">
        <w:rPr>
          <w:lang w:val="de-AT" w:eastAsia="de-AT"/>
        </w:rPr>
        <w:t>Beschreibung der Art der Verarbeitung personenbezogener Daten:</w:t>
      </w:r>
      <w:r w:rsidRPr="0082603A">
        <w:rPr>
          <w:lang w:val="de-AT" w:eastAsia="de-AT"/>
        </w:rPr>
        <w:br/>
      </w:r>
      <w:r w:rsidR="00F26E27">
        <w:rPr>
          <w:i/>
          <w:lang w:val="de-AT" w:eastAsia="de-AT"/>
        </w:rPr>
        <w:t xml:space="preserve">Erstellung von Fotografien oder Videos nach Kundenwunsch. </w:t>
      </w:r>
    </w:p>
    <w:p w14:paraId="4A749D6A" w14:textId="4442260B" w:rsidR="007F6A8F" w:rsidRDefault="007F6A8F" w:rsidP="00F26E27">
      <w:pPr>
        <w:rPr>
          <w:i/>
          <w:lang w:val="de-AT" w:eastAsia="de-AT"/>
        </w:rPr>
      </w:pPr>
      <w:r>
        <w:rPr>
          <w:i/>
          <w:lang w:val="de-AT" w:eastAsia="de-AT"/>
        </w:rPr>
        <w:t xml:space="preserve">Speicherung auf Speicherkarte in der Kamera, </w:t>
      </w:r>
      <w:r w:rsidR="009E6219">
        <w:rPr>
          <w:i/>
          <w:lang w:val="de-AT" w:eastAsia="de-AT"/>
        </w:rPr>
        <w:t>Verarbeitung am Rechner am Firmenstandort</w:t>
      </w:r>
    </w:p>
    <w:p w14:paraId="6DB00EB8" w14:textId="5067A9CE" w:rsidR="007F6A8F" w:rsidRPr="00F26E27" w:rsidRDefault="007F6A8F" w:rsidP="00F26E27">
      <w:pPr>
        <w:rPr>
          <w:i/>
          <w:lang w:val="de-AT" w:eastAsia="de-AT"/>
        </w:rPr>
      </w:pPr>
      <w:r>
        <w:rPr>
          <w:i/>
          <w:lang w:val="de-AT" w:eastAsia="de-AT"/>
        </w:rPr>
        <w:t>Lightroom (Datenbank am NAS)</w:t>
      </w:r>
    </w:p>
    <w:p w14:paraId="6D6C87CD" w14:textId="79AA6670" w:rsidR="003E0778" w:rsidRDefault="003E0778" w:rsidP="00151673">
      <w:pPr>
        <w:pStyle w:val="berschrift3"/>
      </w:pPr>
      <w:r>
        <w:t>2.2</w:t>
      </w:r>
      <w:r w:rsidR="000149C0">
        <w:t xml:space="preserve"> </w:t>
      </w:r>
      <w:r w:rsidR="007D4C61">
        <w:t>A</w:t>
      </w:r>
      <w:r>
        <w:t>rt der personenbezogenen Daten</w:t>
      </w:r>
    </w:p>
    <w:p w14:paraId="5E84501E" w14:textId="1BC04692" w:rsidR="00F26E27" w:rsidRDefault="00A82552" w:rsidP="0082603A">
      <w:pPr>
        <w:rPr>
          <w:lang w:val="de-AT" w:eastAsia="de-AT"/>
        </w:rPr>
      </w:pPr>
      <w:r>
        <w:rPr>
          <w:lang w:val="de-AT" w:eastAsia="de-AT"/>
        </w:rPr>
        <w:t>Gegenstand der personenbezogenen Daten sind folgende Datenkategorien</w:t>
      </w:r>
      <w:r w:rsidR="0082603A">
        <w:rPr>
          <w:lang w:val="de-AT" w:eastAsia="de-AT"/>
        </w:rPr>
        <w:t>:</w:t>
      </w:r>
    </w:p>
    <w:p w14:paraId="79773E92" w14:textId="2A7B7597" w:rsidR="00A82552" w:rsidRPr="00F26E27" w:rsidRDefault="00F26E27" w:rsidP="00F26E27">
      <w:pPr>
        <w:pStyle w:val="KeinLeerraum"/>
        <w:numPr>
          <w:ilvl w:val="0"/>
          <w:numId w:val="18"/>
        </w:numPr>
        <w:rPr>
          <w:lang w:val="de-AT" w:eastAsia="de-AT"/>
        </w:rPr>
      </w:pPr>
      <w:r>
        <w:rPr>
          <w:lang w:val="de-AT" w:eastAsia="de-AT"/>
        </w:rPr>
        <w:t>X</w:t>
      </w:r>
      <w:r>
        <w:rPr>
          <w:lang w:val="de-AT" w:eastAsia="de-AT"/>
        </w:rPr>
        <w:tab/>
      </w:r>
      <w:r w:rsidR="00A82552" w:rsidRPr="00F26E27">
        <w:rPr>
          <w:lang w:val="de-AT" w:eastAsia="de-AT"/>
        </w:rPr>
        <w:t>Personenstammdaten (z. B. Name und Adresse)</w:t>
      </w:r>
    </w:p>
    <w:p w14:paraId="6EA86FB5" w14:textId="1BF0AB61" w:rsidR="00A82552" w:rsidRPr="00F26E27" w:rsidRDefault="00F26E27" w:rsidP="00F26E27">
      <w:pPr>
        <w:pStyle w:val="KeinLeerraum"/>
        <w:numPr>
          <w:ilvl w:val="0"/>
          <w:numId w:val="18"/>
        </w:numPr>
        <w:rPr>
          <w:lang w:val="de-AT" w:eastAsia="de-AT"/>
        </w:rPr>
      </w:pPr>
      <w:r>
        <w:rPr>
          <w:lang w:val="de-AT" w:eastAsia="de-AT"/>
        </w:rPr>
        <w:t>X</w:t>
      </w:r>
      <w:r>
        <w:rPr>
          <w:lang w:val="de-AT" w:eastAsia="de-AT"/>
        </w:rPr>
        <w:tab/>
      </w:r>
      <w:r w:rsidR="00A82552" w:rsidRPr="00F26E27">
        <w:rPr>
          <w:lang w:val="de-AT" w:eastAsia="de-AT"/>
        </w:rPr>
        <w:t>Kommunikationsdaten (z. B. E-Mail, Telefon)</w:t>
      </w:r>
    </w:p>
    <w:p w14:paraId="170D2D3A" w14:textId="50A88C1C" w:rsidR="00ED67E3" w:rsidRDefault="00F26E27" w:rsidP="00F26E27">
      <w:pPr>
        <w:pStyle w:val="KeinLeerraum"/>
        <w:numPr>
          <w:ilvl w:val="0"/>
          <w:numId w:val="18"/>
        </w:numPr>
        <w:rPr>
          <w:lang w:val="de-AT" w:eastAsia="de-AT"/>
        </w:rPr>
      </w:pPr>
      <w:r>
        <w:rPr>
          <w:lang w:val="de-AT" w:eastAsia="de-AT"/>
        </w:rPr>
        <w:t>X</w:t>
      </w:r>
      <w:r>
        <w:rPr>
          <w:lang w:val="de-AT" w:eastAsia="de-AT"/>
        </w:rPr>
        <w:tab/>
      </w:r>
      <w:r w:rsidR="009618C6" w:rsidRPr="00F26E27">
        <w:rPr>
          <w:lang w:val="de-AT" w:eastAsia="de-AT"/>
        </w:rPr>
        <w:t xml:space="preserve">Personenbezogene Daten im </w:t>
      </w:r>
      <w:r w:rsidR="002612C5" w:rsidRPr="00F26E27">
        <w:rPr>
          <w:lang w:val="de-AT" w:eastAsia="de-AT"/>
        </w:rPr>
        <w:t>Druckprodukt</w:t>
      </w:r>
    </w:p>
    <w:p w14:paraId="6D13ED67" w14:textId="0E6956D6" w:rsidR="00F26E27" w:rsidRPr="00F26E27" w:rsidRDefault="00F26E27" w:rsidP="00F26E27">
      <w:pPr>
        <w:pStyle w:val="KeinLeerraum"/>
        <w:numPr>
          <w:ilvl w:val="0"/>
          <w:numId w:val="18"/>
        </w:numPr>
        <w:rPr>
          <w:lang w:val="de-AT" w:eastAsia="de-AT"/>
        </w:rPr>
      </w:pPr>
      <w:r>
        <w:rPr>
          <w:lang w:val="de-AT" w:eastAsia="de-AT"/>
        </w:rPr>
        <w:t>X</w:t>
      </w:r>
      <w:r>
        <w:rPr>
          <w:lang w:val="de-AT" w:eastAsia="de-AT"/>
        </w:rPr>
        <w:tab/>
        <w:t>Fotos+Videos</w:t>
      </w:r>
    </w:p>
    <w:p w14:paraId="5D0F8A82" w14:textId="77777777" w:rsidR="009E6219" w:rsidRDefault="009E6219">
      <w:pPr>
        <w:spacing w:after="0" w:line="240" w:lineRule="auto"/>
        <w:rPr>
          <w:rFonts w:asciiTheme="minorHAnsi" w:eastAsiaTheme="majorEastAsia" w:hAnsiTheme="minorHAnsi" w:cstheme="majorBidi"/>
          <w:b/>
          <w:color w:val="00137C"/>
          <w:sz w:val="24"/>
          <w:szCs w:val="24"/>
          <w:lang w:val="de-AT" w:eastAsia="de-AT"/>
        </w:rPr>
      </w:pPr>
      <w:r>
        <w:br w:type="page"/>
      </w:r>
    </w:p>
    <w:p w14:paraId="5DAEA9C6" w14:textId="38BA45AB" w:rsidR="007D4C61" w:rsidRDefault="003E0778" w:rsidP="00151673">
      <w:pPr>
        <w:pStyle w:val="berschrift3"/>
      </w:pPr>
      <w:r>
        <w:lastRenderedPageBreak/>
        <w:t xml:space="preserve">2.3 </w:t>
      </w:r>
      <w:r w:rsidR="007D4C61">
        <w:t>Kreis betroffener Personen</w:t>
      </w:r>
    </w:p>
    <w:p w14:paraId="10B3FA0F" w14:textId="77777777" w:rsidR="003E0778" w:rsidRDefault="003E0778" w:rsidP="0082603A">
      <w:pPr>
        <w:rPr>
          <w:lang w:val="de-AT"/>
        </w:rPr>
      </w:pPr>
      <w:r w:rsidRPr="003E0778">
        <w:rPr>
          <w:lang w:val="de-AT"/>
        </w:rPr>
        <w:t>Die Kategorien der durch den Auftrag betroffenen Personen sind:</w:t>
      </w:r>
    </w:p>
    <w:p w14:paraId="1649A2D1" w14:textId="23D15548" w:rsidR="003E0778" w:rsidRPr="00F26E27" w:rsidRDefault="00DC49FF" w:rsidP="003E0778">
      <w:pPr>
        <w:pStyle w:val="Listenabsatz"/>
        <w:numPr>
          <w:ilvl w:val="1"/>
          <w:numId w:val="9"/>
        </w:numPr>
        <w:rPr>
          <w:i/>
          <w:lang w:val="de-AT"/>
        </w:rPr>
      </w:pPr>
      <w:r>
        <w:rPr>
          <w:i/>
          <w:lang w:val="de-AT"/>
        </w:rPr>
        <w:t>Auftraggeber</w:t>
      </w:r>
    </w:p>
    <w:p w14:paraId="21F7DBCF" w14:textId="62B466FA" w:rsidR="003E0778" w:rsidRPr="00F26E27" w:rsidRDefault="003E0778" w:rsidP="003E0778">
      <w:pPr>
        <w:pStyle w:val="Listenabsatz"/>
        <w:numPr>
          <w:ilvl w:val="1"/>
          <w:numId w:val="9"/>
        </w:numPr>
        <w:rPr>
          <w:i/>
          <w:lang w:val="de-AT"/>
        </w:rPr>
      </w:pPr>
      <w:r w:rsidRPr="00F26E27">
        <w:rPr>
          <w:i/>
          <w:lang w:val="de-AT"/>
        </w:rPr>
        <w:t>Ansprechpartner bei Kunden</w:t>
      </w:r>
      <w:r w:rsidR="00E51A87" w:rsidRPr="00F26E27">
        <w:rPr>
          <w:i/>
          <w:lang w:val="de-AT"/>
        </w:rPr>
        <w:t xml:space="preserve"> und Interessenten</w:t>
      </w:r>
    </w:p>
    <w:p w14:paraId="3CB84A4C" w14:textId="330C9D30" w:rsidR="003E0778" w:rsidRPr="00F26E27" w:rsidRDefault="003E0778" w:rsidP="003E0778">
      <w:pPr>
        <w:pStyle w:val="Listenabsatz"/>
        <w:numPr>
          <w:ilvl w:val="1"/>
          <w:numId w:val="9"/>
        </w:numPr>
        <w:rPr>
          <w:i/>
          <w:lang w:val="de-AT"/>
        </w:rPr>
      </w:pPr>
      <w:r w:rsidRPr="00F26E27">
        <w:rPr>
          <w:i/>
          <w:lang w:val="de-AT"/>
        </w:rPr>
        <w:t>Beschäftigte</w:t>
      </w:r>
      <w:r w:rsidR="00BC2C07" w:rsidRPr="00F26E27">
        <w:rPr>
          <w:i/>
          <w:lang w:val="de-AT"/>
        </w:rPr>
        <w:t xml:space="preserve"> (z.B. Mitarbeiterzeitungen)</w:t>
      </w:r>
    </w:p>
    <w:p w14:paraId="0D2BDE21" w14:textId="31447A39" w:rsidR="009618C6" w:rsidRPr="00F26E27" w:rsidRDefault="009618C6" w:rsidP="003E0778">
      <w:pPr>
        <w:pStyle w:val="Listenabsatz"/>
        <w:numPr>
          <w:ilvl w:val="1"/>
          <w:numId w:val="9"/>
        </w:numPr>
        <w:rPr>
          <w:i/>
          <w:lang w:val="de-AT"/>
        </w:rPr>
      </w:pPr>
      <w:r w:rsidRPr="00F26E27">
        <w:rPr>
          <w:i/>
          <w:lang w:val="de-AT" w:eastAsia="de-AT"/>
        </w:rPr>
        <w:t>Im Druckprodukt genannte oder dargestellte Personen</w:t>
      </w:r>
    </w:p>
    <w:p w14:paraId="104DDED2" w14:textId="77777777" w:rsidR="00354B70" w:rsidRPr="00BC2C07" w:rsidRDefault="00354B70" w:rsidP="00BC2C07">
      <w:pPr>
        <w:pStyle w:val="Listenabsatz"/>
        <w:ind w:left="1080"/>
        <w:rPr>
          <w:i/>
          <w:lang w:val="de-AT"/>
        </w:rPr>
      </w:pPr>
    </w:p>
    <w:p w14:paraId="7E2306E0" w14:textId="77777777" w:rsidR="003E0778" w:rsidRDefault="00A82552" w:rsidP="00151673">
      <w:pPr>
        <w:pStyle w:val="berschrift3"/>
      </w:pPr>
      <w:r>
        <w:t>2.4 Ort der Datenverarbeitung</w:t>
      </w:r>
    </w:p>
    <w:p w14:paraId="7EE6004F" w14:textId="259AB14F" w:rsidR="00CE1B68" w:rsidRDefault="00CE1B68" w:rsidP="009466C7">
      <w:pPr>
        <w:rPr>
          <w:lang w:val="de-AT" w:eastAsia="de-AT"/>
        </w:rPr>
      </w:pPr>
      <w:r w:rsidRPr="0082603A">
        <w:rPr>
          <w:lang w:val="de-AT" w:eastAsia="de-AT"/>
        </w:rPr>
        <w:t xml:space="preserve">Die </w:t>
      </w:r>
      <w:r>
        <w:rPr>
          <w:lang w:val="de-AT" w:eastAsia="de-AT"/>
        </w:rPr>
        <w:t>gegenständliche</w:t>
      </w:r>
      <w:r w:rsidRPr="0082603A">
        <w:rPr>
          <w:lang w:val="de-AT" w:eastAsia="de-AT"/>
        </w:rPr>
        <w:t xml:space="preserve"> Datenverarbeitung wird ausschließlich in </w:t>
      </w:r>
      <w:r w:rsidR="009E6219">
        <w:rPr>
          <w:lang w:val="de-AT" w:eastAsia="de-AT"/>
        </w:rPr>
        <w:t>der EU bzw. im EWR durchgeführt.</w:t>
      </w:r>
    </w:p>
    <w:p w14:paraId="2F0C4770" w14:textId="3404CBEE" w:rsidR="009A7A80" w:rsidRDefault="001C4B8C" w:rsidP="009466C7">
      <w:pPr>
        <w:rPr>
          <w:lang w:val="de-AT" w:eastAsia="de-AT"/>
        </w:rPr>
      </w:pPr>
      <w:r>
        <w:rPr>
          <w:lang w:val="de-AT" w:eastAsia="de-AT"/>
        </w:rPr>
        <w:t xml:space="preserve">Die </w:t>
      </w:r>
      <w:r w:rsidR="001C5763">
        <w:rPr>
          <w:lang w:val="de-AT" w:eastAsia="de-AT"/>
        </w:rPr>
        <w:t xml:space="preserve">Übermittlung </w:t>
      </w:r>
      <w:r w:rsidR="00024F37">
        <w:rPr>
          <w:lang w:val="de-AT" w:eastAsia="de-AT"/>
        </w:rPr>
        <w:t>der</w:t>
      </w:r>
      <w:r w:rsidR="009A7A80">
        <w:rPr>
          <w:lang w:val="de-AT" w:eastAsia="de-AT"/>
        </w:rPr>
        <w:t xml:space="preserve"> Daten</w:t>
      </w:r>
      <w:r w:rsidR="00024F37">
        <w:rPr>
          <w:lang w:val="de-AT" w:eastAsia="de-AT"/>
        </w:rPr>
        <w:t xml:space="preserve"> (auch teilweise)</w:t>
      </w:r>
      <w:r>
        <w:rPr>
          <w:lang w:val="de-AT" w:eastAsia="de-AT"/>
        </w:rPr>
        <w:t xml:space="preserve"> </w:t>
      </w:r>
      <w:r w:rsidR="00024F37">
        <w:rPr>
          <w:lang w:val="de-AT" w:eastAsia="de-AT"/>
        </w:rPr>
        <w:t xml:space="preserve">in ein Drittland darf nur erfolgen, wenn der Verantwortliche dieser </w:t>
      </w:r>
      <w:r w:rsidR="001C5763">
        <w:rPr>
          <w:lang w:val="de-AT" w:eastAsia="de-AT"/>
        </w:rPr>
        <w:t xml:space="preserve">Übermittlung </w:t>
      </w:r>
      <w:r w:rsidR="00150C58">
        <w:rPr>
          <w:lang w:val="de-AT" w:eastAsia="de-AT"/>
        </w:rPr>
        <w:t xml:space="preserve">ausdrücklich </w:t>
      </w:r>
      <w:r w:rsidR="00024F37">
        <w:rPr>
          <w:lang w:val="de-AT" w:eastAsia="de-AT"/>
        </w:rPr>
        <w:t xml:space="preserve">zustimmt </w:t>
      </w:r>
      <w:r w:rsidR="00150C58">
        <w:rPr>
          <w:lang w:val="de-AT" w:eastAsia="de-AT"/>
        </w:rPr>
        <w:t xml:space="preserve">hat </w:t>
      </w:r>
      <w:r w:rsidR="00024F37">
        <w:rPr>
          <w:lang w:val="de-AT" w:eastAsia="de-AT"/>
        </w:rPr>
        <w:t xml:space="preserve">und die besonderen Voraussetzungen der </w:t>
      </w:r>
      <w:r w:rsidR="00024F37" w:rsidRPr="00D17C78">
        <w:rPr>
          <w:lang w:val="de-AT" w:eastAsia="de-AT"/>
        </w:rPr>
        <w:t>Art.</w:t>
      </w:r>
      <w:r w:rsidR="001C5763" w:rsidRPr="00D17C78">
        <w:rPr>
          <w:lang w:val="de-AT" w:eastAsia="de-AT"/>
        </w:rPr>
        <w:t xml:space="preserve"> </w:t>
      </w:r>
      <w:r w:rsidR="00024F37" w:rsidRPr="00D17C78">
        <w:rPr>
          <w:lang w:val="de-AT" w:eastAsia="de-AT"/>
        </w:rPr>
        <w:t>44 ff DS-GVO</w:t>
      </w:r>
      <w:r w:rsidR="00024F37">
        <w:rPr>
          <w:lang w:val="de-AT" w:eastAsia="de-AT"/>
        </w:rPr>
        <w:t xml:space="preserve"> erfüllt sind.</w:t>
      </w:r>
      <w:r w:rsidR="004C71D2">
        <w:rPr>
          <w:lang w:val="de-AT" w:eastAsia="de-AT"/>
        </w:rPr>
        <w:t xml:space="preserve"> </w:t>
      </w:r>
    </w:p>
    <w:p w14:paraId="1355964B" w14:textId="77777777" w:rsidR="007D4C61" w:rsidRDefault="000B572E" w:rsidP="007D4C61">
      <w:pPr>
        <w:pStyle w:val="berschrift2"/>
        <w:rPr>
          <w:lang w:val="de-AT" w:eastAsia="de-AT"/>
        </w:rPr>
      </w:pPr>
      <w:r>
        <w:rPr>
          <w:lang w:val="de-AT" w:eastAsia="de-AT"/>
        </w:rPr>
        <w:t>3</w:t>
      </w:r>
      <w:r w:rsidR="007D4C61">
        <w:rPr>
          <w:lang w:val="de-AT" w:eastAsia="de-AT"/>
        </w:rPr>
        <w:t>. Pfl</w:t>
      </w:r>
      <w:r w:rsidR="00B0639C">
        <w:rPr>
          <w:lang w:val="de-AT" w:eastAsia="de-AT"/>
        </w:rPr>
        <w:t>ichten des Auftragsverarbeiters</w:t>
      </w:r>
    </w:p>
    <w:p w14:paraId="557370BF" w14:textId="74459409" w:rsidR="00677539" w:rsidRDefault="000B572E" w:rsidP="00151673">
      <w:pPr>
        <w:pStyle w:val="berschrift3"/>
      </w:pPr>
      <w:r>
        <w:t>3</w:t>
      </w:r>
      <w:r w:rsidR="008224A7">
        <w:t xml:space="preserve">.1 </w:t>
      </w:r>
      <w:r w:rsidR="00677539">
        <w:t>Verarbeit</w:t>
      </w:r>
      <w:r w:rsidR="008224A7">
        <w:t>ung nach dokumentierter Weisung</w:t>
      </w:r>
    </w:p>
    <w:p w14:paraId="48B928E3" w14:textId="77777777" w:rsidR="00361331" w:rsidRDefault="008224A7" w:rsidP="008224A7">
      <w:r w:rsidRPr="008224A7">
        <w:t xml:space="preserve">Der </w:t>
      </w:r>
      <w:r w:rsidR="00A14917">
        <w:t>Auftragsverarbeiter</w:t>
      </w:r>
      <w:r w:rsidRPr="008224A7">
        <w:t xml:space="preserve"> verpflichtet sich, Daten und Verarbeitungsergebnisse ausschließlich </w:t>
      </w:r>
      <w:r w:rsidR="00724737">
        <w:t xml:space="preserve">wie vertraglich vereinbart oder vom </w:t>
      </w:r>
      <w:r w:rsidR="00A14917">
        <w:t>Auftraggeber</w:t>
      </w:r>
      <w:r w:rsidR="00724737">
        <w:t xml:space="preserve"> ausdrücklich angewiesen zu verarbeiten.</w:t>
      </w:r>
      <w:r w:rsidR="00085BE3">
        <w:t xml:space="preserve"> </w:t>
      </w:r>
      <w:r w:rsidRPr="008224A7">
        <w:t xml:space="preserve">Erhält der </w:t>
      </w:r>
      <w:r w:rsidR="00A14917">
        <w:t>Auftragsverarbeiter</w:t>
      </w:r>
      <w:r w:rsidRPr="008224A7">
        <w:t xml:space="preserve"> einen behördlichen Auftrag, Daten des </w:t>
      </w:r>
      <w:r w:rsidR="00A14917">
        <w:t>Auftraggeber</w:t>
      </w:r>
      <w:r w:rsidRPr="008224A7">
        <w:t xml:space="preserve">s herauszugeben, so </w:t>
      </w:r>
      <w:r w:rsidR="00361331">
        <w:t>wird</w:t>
      </w:r>
      <w:r w:rsidRPr="008224A7">
        <w:t xml:space="preserve"> er den </w:t>
      </w:r>
      <w:r w:rsidR="00A14917">
        <w:t>Auftraggeber</w:t>
      </w:r>
      <w:r w:rsidR="00085BE3">
        <w:t>, sofern gesetzlich zulässig,</w:t>
      </w:r>
      <w:r w:rsidRPr="008224A7">
        <w:t xml:space="preserve"> unverzüglich darüber informieren</w:t>
      </w:r>
      <w:r w:rsidR="00361331">
        <w:t xml:space="preserve"> </w:t>
      </w:r>
      <w:r w:rsidRPr="008224A7">
        <w:t xml:space="preserve">und die Behörde an diesen verweisen. </w:t>
      </w:r>
    </w:p>
    <w:p w14:paraId="3EA48448" w14:textId="47EB25EC" w:rsidR="00F26E27" w:rsidRDefault="00361331" w:rsidP="008224A7">
      <w:r>
        <w:t>Der Auftragsverarbeiter ver</w:t>
      </w:r>
      <w:r w:rsidR="004C71D2">
        <w:t>arbeitet</w:t>
      </w:r>
      <w:r>
        <w:t xml:space="preserve"> die zur </w:t>
      </w:r>
      <w:r w:rsidR="00085BE3">
        <w:t>Verarbeitung</w:t>
      </w:r>
      <w:r>
        <w:t xml:space="preserve"> übergebenen Daten für keine anderen Zwecke</w:t>
      </w:r>
      <w:r w:rsidR="00F26E27">
        <w:t xml:space="preserve">. </w:t>
      </w:r>
      <w:r w:rsidR="009E6219">
        <w:t>(Ausnahme Werbezweck nach Vereinbarung)</w:t>
      </w:r>
    </w:p>
    <w:p w14:paraId="16B050D8" w14:textId="6A5259A2" w:rsidR="00677539" w:rsidRDefault="000B572E" w:rsidP="00151673">
      <w:pPr>
        <w:pStyle w:val="berschrift3"/>
      </w:pPr>
      <w:r>
        <w:t>3</w:t>
      </w:r>
      <w:r w:rsidR="008224A7">
        <w:t xml:space="preserve">.2 </w:t>
      </w:r>
      <w:r w:rsidR="00677539">
        <w:t>Wahrung der Vertra</w:t>
      </w:r>
      <w:r w:rsidR="008224A7">
        <w:t>ulichkeit bzw. Verschwiegenheit</w:t>
      </w:r>
    </w:p>
    <w:p w14:paraId="051A25C6" w14:textId="77777777" w:rsidR="00940533" w:rsidRDefault="00361331" w:rsidP="008224A7">
      <w:r>
        <w:t>Der Auftragsverarbeiter verpflichtet sich</w:t>
      </w:r>
      <w:r w:rsidR="00085BE3">
        <w:t xml:space="preserve"> zur Verschwiegenheit.</w:t>
      </w:r>
    </w:p>
    <w:p w14:paraId="5727C2FE" w14:textId="77777777" w:rsidR="00361331" w:rsidRDefault="008224A7" w:rsidP="008224A7">
      <w:r w:rsidRPr="00023B58">
        <w:t xml:space="preserve">Der </w:t>
      </w:r>
      <w:r w:rsidR="00A14917">
        <w:t>Auftragsverarbeiter</w:t>
      </w:r>
      <w:r w:rsidRPr="00023B58">
        <w:t xml:space="preserve"> erklärt, dass </w:t>
      </w:r>
      <w:r w:rsidR="00361331">
        <w:t>sich</w:t>
      </w:r>
      <w:r w:rsidRPr="00023B58">
        <w:t xml:space="preserve"> alle mit der Datenverarbeitung beauftragten Personen vor Aufnahme der Tätigkeit </w:t>
      </w:r>
      <w:r w:rsidR="00361331">
        <w:t xml:space="preserve">schriftlich </w:t>
      </w:r>
      <w:r w:rsidRPr="00023B58">
        <w:t xml:space="preserve">zur </w:t>
      </w:r>
      <w:r w:rsidR="008239A3">
        <w:t>Verschwiegenheit</w:t>
      </w:r>
      <w:r w:rsidR="008239A3" w:rsidRPr="00023B58">
        <w:t xml:space="preserve"> </w:t>
      </w:r>
      <w:r w:rsidRPr="00023B58">
        <w:t xml:space="preserve">verpflichtet </w:t>
      </w:r>
      <w:r w:rsidR="00361331">
        <w:t>haben.</w:t>
      </w:r>
    </w:p>
    <w:p w14:paraId="2B706E9B" w14:textId="77777777" w:rsidR="00361331" w:rsidRDefault="00361331" w:rsidP="008224A7">
      <w:r>
        <w:t>Der Auftragsverarbeiter sichert zu, dass die zur Verarbeitung eingesetzten Personen vor Beginn der Verarbeitung von den Bestimmungen des Datenschutzes und dieses Vertrags unterrichtet wurden.</w:t>
      </w:r>
    </w:p>
    <w:p w14:paraId="134FEC1B" w14:textId="1690AF20" w:rsidR="00677539" w:rsidRDefault="000B572E" w:rsidP="00151673">
      <w:pPr>
        <w:pStyle w:val="berschrift3"/>
      </w:pPr>
      <w:r>
        <w:t>3</w:t>
      </w:r>
      <w:r w:rsidR="008224A7">
        <w:t xml:space="preserve">.3 </w:t>
      </w:r>
      <w:r w:rsidR="00677539">
        <w:t xml:space="preserve">Ergreifung geeigneter Maßnahmen für die </w:t>
      </w:r>
      <w:r w:rsidR="008224A7">
        <w:t>Sicherheit der Verarbeitung</w:t>
      </w:r>
    </w:p>
    <w:p w14:paraId="7C217955" w14:textId="77777777" w:rsidR="008224A7" w:rsidRDefault="008224A7" w:rsidP="008224A7">
      <w:r w:rsidRPr="00023B58">
        <w:t xml:space="preserve">Der </w:t>
      </w:r>
      <w:r w:rsidR="00296C6E">
        <w:t>Auftragsverarbeiter</w:t>
      </w:r>
      <w:r w:rsidRPr="00023B58">
        <w:t xml:space="preserve"> </w:t>
      </w:r>
      <w:r w:rsidRPr="008224A7">
        <w:t>erklärt</w:t>
      </w:r>
      <w:r w:rsidRPr="00023B58">
        <w:t>, dass er alle erforderlichen Maßnahmen zur Gewährleistung der Sicherheit der Verarbeitung nac</w:t>
      </w:r>
      <w:r w:rsidRPr="00D17C78">
        <w:t>h Art 32 DS</w:t>
      </w:r>
      <w:r w:rsidR="00EA2A42" w:rsidRPr="00D17C78">
        <w:t>-</w:t>
      </w:r>
      <w:r w:rsidRPr="00D17C78">
        <w:t>GVO</w:t>
      </w:r>
      <w:r w:rsidRPr="00023B58">
        <w:t xml:space="preserve"> ergriffen hat</w:t>
      </w:r>
      <w:r w:rsidR="00DD7E7C">
        <w:t>.</w:t>
      </w:r>
    </w:p>
    <w:p w14:paraId="2B38B48E" w14:textId="2B723F49" w:rsidR="00724737" w:rsidRPr="00023B58" w:rsidRDefault="00724737" w:rsidP="008224A7">
      <w:r>
        <w:t xml:space="preserve">Die im Anhang 1 beschriebenen Datensicherheitsmaßnahmen werden als verbindlich vereinbart, sie definieren das vom Auftragsverarbeiter geschuldete </w:t>
      </w:r>
      <w:r w:rsidR="008239A3">
        <w:t>Mindestniveau</w:t>
      </w:r>
      <w:r>
        <w:t xml:space="preserve"> des</w:t>
      </w:r>
      <w:r w:rsidR="00FB53F4">
        <w:t xml:space="preserve"> </w:t>
      </w:r>
      <w:r>
        <w:t>Datenschutzes.</w:t>
      </w:r>
    </w:p>
    <w:p w14:paraId="75861C9E" w14:textId="3662E6C5" w:rsidR="00677539" w:rsidRDefault="000B572E" w:rsidP="00151673">
      <w:pPr>
        <w:pStyle w:val="berschrift3"/>
      </w:pPr>
      <w:r>
        <w:t>3</w:t>
      </w:r>
      <w:r w:rsidR="00296C6E">
        <w:t xml:space="preserve">.5 </w:t>
      </w:r>
      <w:r w:rsidR="00677539">
        <w:t xml:space="preserve">Unterstützung des </w:t>
      </w:r>
      <w:r w:rsidR="00A14917">
        <w:t>Auftraggebers</w:t>
      </w:r>
      <w:r w:rsidR="00677539">
        <w:t xml:space="preserve"> bei der Beantwortung vo</w:t>
      </w:r>
      <w:r w:rsidR="008224A7">
        <w:t>n Anträgen betroffener Personen</w:t>
      </w:r>
    </w:p>
    <w:p w14:paraId="3504BDA7" w14:textId="56267AE4" w:rsidR="00724737" w:rsidRDefault="008224A7" w:rsidP="008224A7">
      <w:r w:rsidRPr="00023B58">
        <w:t xml:space="preserve">Der </w:t>
      </w:r>
      <w:r w:rsidR="00A14917">
        <w:t>Auftragsverarbeiter</w:t>
      </w:r>
      <w:r w:rsidRPr="00023B58">
        <w:t xml:space="preserve"> ergreift die </w:t>
      </w:r>
      <w:r w:rsidR="0019126E">
        <w:t xml:space="preserve">geeigneten </w:t>
      </w:r>
      <w:r w:rsidRPr="00023B58">
        <w:t xml:space="preserve">technischen und organisatorischen Maßnahmen, damit der </w:t>
      </w:r>
      <w:r w:rsidR="00A14917">
        <w:t>Auftraggeber</w:t>
      </w:r>
      <w:r w:rsidRPr="00023B58">
        <w:t xml:space="preserve"> die Rechte der betroffenen Person nach </w:t>
      </w:r>
      <w:r w:rsidR="0019126E" w:rsidRPr="009A7A80">
        <w:t xml:space="preserve">der </w:t>
      </w:r>
      <w:r w:rsidR="000B572E">
        <w:t>DS-GVO</w:t>
      </w:r>
      <w:r w:rsidRPr="009A7A80">
        <w:t xml:space="preserve"> </w:t>
      </w:r>
      <w:r w:rsidRPr="00023B58">
        <w:t xml:space="preserve">(Information, Auskunft, Berichtigung und Löschung, Datenübertragbarkeit, Widerspruch, sowie automatisierte Entscheidungsfindung im Einzelfall) innerhalb der gesetzlichen Fristen jederzeit erfüllen kann und überlässt dem </w:t>
      </w:r>
      <w:r w:rsidR="00A14917">
        <w:t>Auftraggeber</w:t>
      </w:r>
      <w:r w:rsidRPr="00023B58">
        <w:t xml:space="preserve"> alle d</w:t>
      </w:r>
      <w:r w:rsidR="009E6219">
        <w:t>afür notwendigen Informationen. (Website bzw via Mail)</w:t>
      </w:r>
    </w:p>
    <w:p w14:paraId="677787B1" w14:textId="7FF689EC" w:rsidR="004F2795" w:rsidRDefault="008239A3" w:rsidP="00CC5A80">
      <w:pPr>
        <w:rPr>
          <w:rFonts w:asciiTheme="minorHAnsi" w:eastAsiaTheme="majorEastAsia" w:hAnsiTheme="minorHAnsi" w:cstheme="majorBidi"/>
          <w:b/>
          <w:color w:val="00137C"/>
          <w:sz w:val="24"/>
          <w:szCs w:val="24"/>
          <w:lang w:val="de-AT" w:eastAsia="de-AT"/>
        </w:rPr>
      </w:pPr>
      <w:r>
        <w:t>Wird ein solcher Antrag von einem Betroffenen an den Auftragsverarbeiter gerichtet, leitet dieser den Antrag an den Auftraggeber weiter und verweist die betroffene Person an diesen.</w:t>
      </w:r>
      <w:r w:rsidR="004F2795">
        <w:br w:type="page"/>
      </w:r>
    </w:p>
    <w:p w14:paraId="3A9D8F50" w14:textId="4C47543D" w:rsidR="00677539" w:rsidRDefault="000B572E" w:rsidP="00151673">
      <w:pPr>
        <w:pStyle w:val="berschrift3"/>
      </w:pPr>
      <w:r>
        <w:lastRenderedPageBreak/>
        <w:t>3</w:t>
      </w:r>
      <w:r w:rsidR="00296C6E">
        <w:t xml:space="preserve">.6 </w:t>
      </w:r>
      <w:r w:rsidR="00677539">
        <w:t xml:space="preserve">Unterstützung des </w:t>
      </w:r>
      <w:r w:rsidR="00A14917">
        <w:t>Auftraggebers</w:t>
      </w:r>
      <w:r w:rsidR="00677539">
        <w:t xml:space="preserve"> bei der Einhaltung dessen Pfl</w:t>
      </w:r>
      <w:r w:rsidR="008224A7">
        <w:t xml:space="preserve">ichten aus Art. 32 bis 36 </w:t>
      </w:r>
      <w:r>
        <w:t>DS-GVO</w:t>
      </w:r>
    </w:p>
    <w:p w14:paraId="498FC3C2" w14:textId="77777777" w:rsidR="009574D1" w:rsidRPr="00D17C78" w:rsidRDefault="008224A7" w:rsidP="008224A7">
      <w:r w:rsidRPr="00023B58">
        <w:t xml:space="preserve">Der </w:t>
      </w:r>
      <w:r w:rsidR="00A14917">
        <w:t>Auf</w:t>
      </w:r>
      <w:r w:rsidR="00A14917" w:rsidRPr="00D17C78">
        <w:t>tragsverarbeiter</w:t>
      </w:r>
      <w:r w:rsidRPr="00D17C78">
        <w:t xml:space="preserve"> unterstützt den </w:t>
      </w:r>
      <w:r w:rsidR="00A14917" w:rsidRPr="00D17C78">
        <w:t>Auftraggeber</w:t>
      </w:r>
      <w:r w:rsidRPr="00D17C78">
        <w:t xml:space="preserve"> bei der Einhaltung der in den Art 32 bis 36 </w:t>
      </w:r>
      <w:r w:rsidR="000B572E">
        <w:t>DS-GVO</w:t>
      </w:r>
      <w:r w:rsidRPr="00D17C78">
        <w:t xml:space="preserve"> genannten Pflichten</w:t>
      </w:r>
      <w:r w:rsidR="009574D1" w:rsidRPr="00D17C78">
        <w:t>.</w:t>
      </w:r>
    </w:p>
    <w:p w14:paraId="2B55BF32" w14:textId="77777777" w:rsidR="009574D1" w:rsidRPr="00D17C78" w:rsidRDefault="009574D1" w:rsidP="008224A7">
      <w:r w:rsidRPr="00D17C78">
        <w:t>Die angeführten Pflichten umfassen:</w:t>
      </w:r>
    </w:p>
    <w:p w14:paraId="1394B337" w14:textId="77777777" w:rsidR="009574D1" w:rsidRPr="00D17C78" w:rsidRDefault="008224A7" w:rsidP="0019126E">
      <w:pPr>
        <w:pStyle w:val="Listenabsatz"/>
        <w:numPr>
          <w:ilvl w:val="0"/>
          <w:numId w:val="17"/>
        </w:numPr>
        <w:rPr>
          <w:rFonts w:ascii="inherit" w:hAnsi="inherit"/>
          <w:color w:val="333333"/>
          <w:sz w:val="23"/>
          <w:szCs w:val="23"/>
        </w:rPr>
      </w:pPr>
      <w:r w:rsidRPr="00D17C78">
        <w:t>(</w:t>
      </w:r>
      <w:r w:rsidR="00EA2A42" w:rsidRPr="00D17C78">
        <w:t xml:space="preserve">Maßnahmen zur Sicherheit der Datenverarbeitung </w:t>
      </w:r>
      <w:r w:rsidRPr="00D17C78">
        <w:t xml:space="preserve">nach (Art. 28 </w:t>
      </w:r>
      <w:r w:rsidR="00A04380" w:rsidRPr="00D17C78">
        <w:t xml:space="preserve">Abs, </w:t>
      </w:r>
      <w:r w:rsidRPr="00D17C78">
        <w:t>2 lit</w:t>
      </w:r>
      <w:r w:rsidR="00D17C78">
        <w:t>. f DS-GVO iV</w:t>
      </w:r>
      <w:r w:rsidRPr="00D17C78">
        <w:t xml:space="preserve">m. Art. 32 </w:t>
      </w:r>
      <w:r w:rsidR="000B572E">
        <w:t>DS-GVO</w:t>
      </w:r>
      <w:r w:rsidRPr="00D17C78">
        <w:t xml:space="preserve">), </w:t>
      </w:r>
    </w:p>
    <w:p w14:paraId="4AABF47C" w14:textId="77777777" w:rsidR="009574D1" w:rsidRPr="00D17C78" w:rsidRDefault="008224A7" w:rsidP="0019126E">
      <w:pPr>
        <w:pStyle w:val="Listenabsatz"/>
        <w:numPr>
          <w:ilvl w:val="0"/>
          <w:numId w:val="17"/>
        </w:numPr>
        <w:rPr>
          <w:rFonts w:ascii="inherit" w:hAnsi="inherit"/>
          <w:color w:val="333333"/>
          <w:sz w:val="23"/>
          <w:szCs w:val="23"/>
        </w:rPr>
      </w:pPr>
      <w:r w:rsidRPr="00D17C78">
        <w:t xml:space="preserve">Meldungen von Verletzungen des Schutzes personenbezogener Daten an die Aufsichtsbehörde </w:t>
      </w:r>
      <w:r w:rsidRPr="00D17C78">
        <w:rPr>
          <w:rFonts w:ascii="inherit" w:hAnsi="inherit"/>
          <w:color w:val="333333"/>
          <w:sz w:val="23"/>
          <w:szCs w:val="23"/>
        </w:rPr>
        <w:t xml:space="preserve">(Art. 28 </w:t>
      </w:r>
      <w:r w:rsidR="00A04380" w:rsidRPr="00D17C78">
        <w:rPr>
          <w:rFonts w:ascii="inherit" w:hAnsi="inherit"/>
          <w:color w:val="333333"/>
          <w:sz w:val="23"/>
          <w:szCs w:val="23"/>
        </w:rPr>
        <w:t xml:space="preserve">Abs. </w:t>
      </w:r>
      <w:r w:rsidRPr="00D17C78">
        <w:rPr>
          <w:rFonts w:ascii="inherit" w:hAnsi="inherit"/>
          <w:color w:val="333333"/>
          <w:sz w:val="23"/>
          <w:szCs w:val="23"/>
        </w:rPr>
        <w:t xml:space="preserve">2 lit. f DS-GVO </w:t>
      </w:r>
      <w:r w:rsidR="00D17C78">
        <w:rPr>
          <w:rFonts w:ascii="inherit" w:hAnsi="inherit"/>
          <w:color w:val="333333"/>
          <w:sz w:val="23"/>
          <w:szCs w:val="23"/>
        </w:rPr>
        <w:t>iV</w:t>
      </w:r>
      <w:r w:rsidRPr="00D17C78">
        <w:rPr>
          <w:rFonts w:ascii="inherit" w:hAnsi="inherit"/>
          <w:color w:val="333333"/>
          <w:sz w:val="23"/>
          <w:szCs w:val="23"/>
        </w:rPr>
        <w:t>m Art. 33 DS-GVO)</w:t>
      </w:r>
    </w:p>
    <w:p w14:paraId="41CF1908" w14:textId="77777777" w:rsidR="009574D1" w:rsidRPr="00D17C78" w:rsidRDefault="008224A7" w:rsidP="0019126E">
      <w:pPr>
        <w:pStyle w:val="Listenabsatz"/>
        <w:numPr>
          <w:ilvl w:val="0"/>
          <w:numId w:val="17"/>
        </w:numPr>
        <w:rPr>
          <w:rFonts w:ascii="inherit" w:hAnsi="inherit"/>
          <w:color w:val="333333"/>
          <w:sz w:val="23"/>
          <w:szCs w:val="23"/>
        </w:rPr>
      </w:pPr>
      <w:r w:rsidRPr="00D17C78">
        <w:t xml:space="preserve">Benachrichtigung der von einer Verletzung des Schutzes personenbezogener Daten betroffenen Person </w:t>
      </w:r>
      <w:r w:rsidRPr="00D17C78">
        <w:rPr>
          <w:rFonts w:ascii="inherit" w:hAnsi="inherit"/>
          <w:color w:val="333333"/>
          <w:sz w:val="23"/>
          <w:szCs w:val="23"/>
        </w:rPr>
        <w:t xml:space="preserve">(Art. 28 </w:t>
      </w:r>
      <w:r w:rsidR="00A04380" w:rsidRPr="00D17C78">
        <w:rPr>
          <w:rFonts w:ascii="inherit" w:hAnsi="inherit"/>
          <w:color w:val="333333"/>
          <w:sz w:val="23"/>
          <w:szCs w:val="23"/>
        </w:rPr>
        <w:t xml:space="preserve">Abs. </w:t>
      </w:r>
      <w:r w:rsidRPr="00D17C78">
        <w:rPr>
          <w:rFonts w:ascii="inherit" w:hAnsi="inherit"/>
          <w:color w:val="333333"/>
          <w:sz w:val="23"/>
          <w:szCs w:val="23"/>
        </w:rPr>
        <w:t xml:space="preserve">2 lit. f DS-GVO </w:t>
      </w:r>
      <w:r w:rsidR="00D17C78">
        <w:rPr>
          <w:rFonts w:ascii="inherit" w:hAnsi="inherit"/>
          <w:color w:val="333333"/>
          <w:sz w:val="23"/>
          <w:szCs w:val="23"/>
        </w:rPr>
        <w:t>iV</w:t>
      </w:r>
      <w:r w:rsidRPr="00D17C78">
        <w:rPr>
          <w:rFonts w:ascii="inherit" w:hAnsi="inherit"/>
          <w:color w:val="333333"/>
          <w:sz w:val="23"/>
          <w:szCs w:val="23"/>
        </w:rPr>
        <w:t>m Art. 34 DS-GVO)</w:t>
      </w:r>
      <w:r w:rsidRPr="00D17C78">
        <w:t xml:space="preserve"> </w:t>
      </w:r>
    </w:p>
    <w:p w14:paraId="41001588" w14:textId="77777777" w:rsidR="009574D1" w:rsidRPr="00D17C78" w:rsidRDefault="008224A7" w:rsidP="0019126E">
      <w:pPr>
        <w:pStyle w:val="Listenabsatz"/>
        <w:numPr>
          <w:ilvl w:val="0"/>
          <w:numId w:val="17"/>
        </w:numPr>
        <w:rPr>
          <w:rFonts w:ascii="inherit" w:hAnsi="inherit"/>
          <w:color w:val="333333"/>
          <w:sz w:val="23"/>
          <w:szCs w:val="23"/>
        </w:rPr>
      </w:pPr>
      <w:r w:rsidRPr="00D17C78">
        <w:t>Datenschutz-</w:t>
      </w:r>
      <w:r w:rsidRPr="00D17C78">
        <w:rPr>
          <w:rFonts w:ascii="inherit" w:hAnsi="inherit"/>
          <w:color w:val="333333"/>
          <w:sz w:val="23"/>
          <w:szCs w:val="23"/>
        </w:rPr>
        <w:t xml:space="preserve">Folgenabschätzung (Art. 28 </w:t>
      </w:r>
      <w:r w:rsidR="00A04380" w:rsidRPr="00D17C78">
        <w:rPr>
          <w:rFonts w:ascii="inherit" w:hAnsi="inherit"/>
          <w:color w:val="333333"/>
          <w:sz w:val="23"/>
          <w:szCs w:val="23"/>
        </w:rPr>
        <w:t xml:space="preserve">Abs. </w:t>
      </w:r>
      <w:r w:rsidR="00D17C78">
        <w:rPr>
          <w:rFonts w:ascii="inherit" w:hAnsi="inherit"/>
          <w:color w:val="333333"/>
          <w:sz w:val="23"/>
          <w:szCs w:val="23"/>
        </w:rPr>
        <w:t>2 lit. f DS-GVO i.</w:t>
      </w:r>
      <w:r w:rsidRPr="00D17C78">
        <w:rPr>
          <w:rFonts w:ascii="inherit" w:hAnsi="inherit"/>
          <w:color w:val="333333"/>
          <w:sz w:val="23"/>
          <w:szCs w:val="23"/>
        </w:rPr>
        <w:t>m Art. 35 DS-GVO),</w:t>
      </w:r>
      <w:r w:rsidRPr="00D17C78">
        <w:t xml:space="preserve"> </w:t>
      </w:r>
    </w:p>
    <w:p w14:paraId="3B46E324" w14:textId="77777777" w:rsidR="008224A7" w:rsidRPr="00D17C78" w:rsidRDefault="008224A7" w:rsidP="0019126E">
      <w:pPr>
        <w:pStyle w:val="Listenabsatz"/>
        <w:numPr>
          <w:ilvl w:val="0"/>
          <w:numId w:val="17"/>
        </w:numPr>
        <w:rPr>
          <w:rFonts w:ascii="inherit" w:hAnsi="inherit"/>
          <w:color w:val="333333"/>
          <w:sz w:val="23"/>
          <w:szCs w:val="23"/>
        </w:rPr>
      </w:pPr>
      <w:r w:rsidRPr="00D17C78">
        <w:t xml:space="preserve">vorherige </w:t>
      </w:r>
      <w:r w:rsidR="009574D1" w:rsidRPr="00D17C78">
        <w:rPr>
          <w:rFonts w:ascii="inherit" w:hAnsi="inherit"/>
          <w:color w:val="333333"/>
          <w:sz w:val="23"/>
          <w:szCs w:val="23"/>
        </w:rPr>
        <w:t xml:space="preserve">Konsultation </w:t>
      </w:r>
      <w:r w:rsidRPr="00D17C78">
        <w:rPr>
          <w:rFonts w:ascii="inherit" w:hAnsi="inherit"/>
          <w:color w:val="333333"/>
          <w:sz w:val="23"/>
          <w:szCs w:val="23"/>
        </w:rPr>
        <w:t xml:space="preserve">der Aufsichtsbehörde bei Verarbeitung mit hohen Risiken (Art. 28 </w:t>
      </w:r>
      <w:r w:rsidR="00A04380" w:rsidRPr="00D17C78">
        <w:rPr>
          <w:rFonts w:ascii="inherit" w:hAnsi="inherit"/>
          <w:color w:val="333333"/>
          <w:sz w:val="23"/>
          <w:szCs w:val="23"/>
        </w:rPr>
        <w:t xml:space="preserve">Abs. </w:t>
      </w:r>
      <w:r w:rsidR="00D17C78">
        <w:rPr>
          <w:rFonts w:ascii="inherit" w:hAnsi="inherit"/>
          <w:color w:val="333333"/>
          <w:sz w:val="23"/>
          <w:szCs w:val="23"/>
        </w:rPr>
        <w:t>2 lit. f DS-GVO iV</w:t>
      </w:r>
      <w:r w:rsidRPr="00D17C78">
        <w:rPr>
          <w:rFonts w:ascii="inherit" w:hAnsi="inherit"/>
          <w:color w:val="333333"/>
          <w:sz w:val="23"/>
          <w:szCs w:val="23"/>
        </w:rPr>
        <w:t>m Art. 36 DS-GVO).</w:t>
      </w:r>
    </w:p>
    <w:p w14:paraId="2984A2AA" w14:textId="44D4B0EE" w:rsidR="00A14917" w:rsidRDefault="00A14917" w:rsidP="00A14917">
      <w:r w:rsidRPr="00D17C78">
        <w:t xml:space="preserve">Der Auftragsverarbeiter </w:t>
      </w:r>
      <w:r w:rsidR="008239A3" w:rsidRPr="00D17C78">
        <w:t>verpflichtet sich</w:t>
      </w:r>
      <w:r w:rsidRPr="00D17C78">
        <w:t xml:space="preserve"> für die vorliegende Auftragsverarbeitung ein Verarbeitungsverzeichnis nach Art 30 </w:t>
      </w:r>
      <w:r w:rsidR="000B572E">
        <w:t>DS-GVO</w:t>
      </w:r>
      <w:r w:rsidR="008239A3" w:rsidRPr="00D17C78">
        <w:t xml:space="preserve"> zu errichten</w:t>
      </w:r>
      <w:r w:rsidRPr="00023B58">
        <w:t>.</w:t>
      </w:r>
      <w:r w:rsidR="009E6219">
        <w:t xml:space="preserve"> (in Arbeit)</w:t>
      </w:r>
    </w:p>
    <w:p w14:paraId="60610B47" w14:textId="77777777" w:rsidR="00A14917" w:rsidRPr="00A14917" w:rsidRDefault="00A14917" w:rsidP="008224A7">
      <w:r>
        <w:t xml:space="preserve">Im Zusammenhang mit der beauftragten Verarbeitung </w:t>
      </w:r>
      <w:r w:rsidR="001D7B70">
        <w:t>unterstützt</w:t>
      </w:r>
      <w:r>
        <w:t xml:space="preserve"> der Auftragsverarbeiter den Auftraggeber bei Erstellung und Wartung des Verarbeitungsverzeichnisses und bei der Durchführung de</w:t>
      </w:r>
      <w:r w:rsidR="001D7B70">
        <w:t>r Datenschutzfolgeabschätzung</w:t>
      </w:r>
      <w:r>
        <w:t>.</w:t>
      </w:r>
    </w:p>
    <w:p w14:paraId="05FA937D" w14:textId="77777777" w:rsidR="00677539" w:rsidRDefault="000B572E" w:rsidP="00151673">
      <w:pPr>
        <w:pStyle w:val="berschrift3"/>
      </w:pPr>
      <w:r>
        <w:t>3</w:t>
      </w:r>
      <w:r w:rsidR="00296C6E">
        <w:t xml:space="preserve">.7 </w:t>
      </w:r>
      <w:r w:rsidR="00677539">
        <w:t>Löschung oder Rückga</w:t>
      </w:r>
      <w:r w:rsidR="00296C6E">
        <w:t>be nach Beendigung des Auftrags</w:t>
      </w:r>
    </w:p>
    <w:p w14:paraId="7E462AB8" w14:textId="126DBB4B" w:rsidR="0040142E" w:rsidRDefault="00296C6E" w:rsidP="00296C6E">
      <w:r w:rsidRPr="00023B58">
        <w:t xml:space="preserve">Der </w:t>
      </w:r>
      <w:r w:rsidR="00A14917">
        <w:t>Auftragsverarbeiter</w:t>
      </w:r>
      <w:r w:rsidRPr="00023B58">
        <w:t xml:space="preserve"> ist nach Beendigung dieser Vereinbarung verpflichtet, alle Verarbeitungsergebnisse und Unterlagen, die </w:t>
      </w:r>
      <w:r w:rsidR="009618C6">
        <w:t xml:space="preserve">personenbezogene </w:t>
      </w:r>
      <w:r w:rsidRPr="00023B58">
        <w:t xml:space="preserve">Daten enthalten, zu </w:t>
      </w:r>
      <w:r w:rsidR="008239A3">
        <w:t xml:space="preserve">löschen. Des </w:t>
      </w:r>
      <w:r w:rsidR="003714FF">
        <w:t>Weiteren</w:t>
      </w:r>
      <w:r w:rsidR="008239A3">
        <w:t xml:space="preserve"> ist der Auftragsverarbeiter verpflichtet, jederzeit aus eigenem Anlass Daten, welche zur weiteren Verarbeitung nicht mehr benötigt werden, zu löschen.</w:t>
      </w:r>
    </w:p>
    <w:p w14:paraId="1A28FBD4" w14:textId="2C216CF4" w:rsidR="00677539" w:rsidRDefault="000B572E" w:rsidP="00151673">
      <w:pPr>
        <w:pStyle w:val="berschrift3"/>
      </w:pPr>
      <w:r>
        <w:t>3</w:t>
      </w:r>
      <w:r w:rsidR="003714FF">
        <w:t>.8</w:t>
      </w:r>
      <w:r w:rsidR="00296C6E">
        <w:t xml:space="preserve"> </w:t>
      </w:r>
      <w:r w:rsidR="001D7B70">
        <w:t>Mitteilungspflicht</w:t>
      </w:r>
      <w:r w:rsidR="008239A3">
        <w:t xml:space="preserve"> bei </w:t>
      </w:r>
      <w:r w:rsidR="009A7A80">
        <w:t>D</w:t>
      </w:r>
      <w:r w:rsidR="008239A3">
        <w:t xml:space="preserve">ata </w:t>
      </w:r>
      <w:r w:rsidR="009A7A80">
        <w:t>B</w:t>
      </w:r>
      <w:r w:rsidR="008239A3">
        <w:t>reach</w:t>
      </w:r>
    </w:p>
    <w:p w14:paraId="3151BFFE" w14:textId="026C1B42" w:rsidR="001D7B70" w:rsidRDefault="001D7B70" w:rsidP="001D7B70">
      <w:pPr>
        <w:rPr>
          <w:lang w:val="de-AT" w:eastAsia="de-AT"/>
        </w:rPr>
      </w:pPr>
      <w:r>
        <w:rPr>
          <w:lang w:val="de-AT" w:eastAsia="de-AT"/>
        </w:rPr>
        <w:t xml:space="preserve">Der Auftragsverarbeiter teilt dem Auftraggeber Verletzungen des Schutzes personenbezogener Daten unverzüglich mit. Die Meldung hat spätestens </w:t>
      </w:r>
      <w:r w:rsidR="008A09B6">
        <w:rPr>
          <w:lang w:val="de-AT" w:eastAsia="de-AT"/>
        </w:rPr>
        <w:t xml:space="preserve">48 </w:t>
      </w:r>
      <w:r>
        <w:rPr>
          <w:lang w:val="de-AT" w:eastAsia="de-AT"/>
        </w:rPr>
        <w:t>Stunden ab Kenntnis des Auftragsverarbeiters zu erfolgen.</w:t>
      </w:r>
    </w:p>
    <w:p w14:paraId="085E5BAB" w14:textId="5AE675CD" w:rsidR="008503E9" w:rsidRDefault="008503E9" w:rsidP="001D7B70">
      <w:pPr>
        <w:rPr>
          <w:lang w:val="de-AT" w:eastAsia="de-AT"/>
        </w:rPr>
      </w:pPr>
    </w:p>
    <w:p w14:paraId="0B3BA9C2" w14:textId="4AC0CE5F" w:rsidR="00C101E6" w:rsidRPr="00C101E6" w:rsidRDefault="00C101E6" w:rsidP="00C101E6">
      <w:pPr>
        <w:pStyle w:val="berschrift2"/>
      </w:pPr>
      <w:r>
        <w:t xml:space="preserve">5. </w:t>
      </w:r>
      <w:r w:rsidRPr="00C101E6">
        <w:t>Sub-Auftragsverarbeiter</w:t>
      </w:r>
    </w:p>
    <w:p w14:paraId="64F2279D" w14:textId="0E6D633E" w:rsidR="00C101E6" w:rsidRPr="00CC5A80" w:rsidRDefault="00C101E6" w:rsidP="00C101E6">
      <w:pPr>
        <w:rPr>
          <w:lang w:val="de-AT" w:eastAsia="de-AT"/>
        </w:rPr>
      </w:pPr>
      <w:r w:rsidRPr="00CC5A80">
        <w:rPr>
          <w:lang w:val="de-AT" w:eastAsia="de-AT"/>
        </w:rPr>
        <w:t xml:space="preserve">Der </w:t>
      </w:r>
      <w:r w:rsidRPr="00CC5A80">
        <w:rPr>
          <w:lang w:eastAsia="de-AT"/>
        </w:rPr>
        <w:t xml:space="preserve">Auftragnehmer </w:t>
      </w:r>
      <w:r w:rsidRPr="00CC5A80">
        <w:rPr>
          <w:lang w:val="de-AT" w:eastAsia="de-AT"/>
        </w:rPr>
        <w:t xml:space="preserve">kann Sub-Auftragsverarbeiter </w:t>
      </w:r>
      <w:r w:rsidR="00CC5A80">
        <w:rPr>
          <w:lang w:val="de-AT" w:eastAsia="de-AT"/>
        </w:rPr>
        <w:t xml:space="preserve">für Foto+Video </w:t>
      </w:r>
      <w:r w:rsidRPr="00CC5A80">
        <w:rPr>
          <w:lang w:val="de-AT" w:eastAsia="de-AT"/>
        </w:rPr>
        <w:t xml:space="preserve">hinzuziehen. </w:t>
      </w:r>
    </w:p>
    <w:p w14:paraId="38E69970" w14:textId="77777777" w:rsidR="00C101E6" w:rsidRPr="00C101E6" w:rsidRDefault="00C101E6" w:rsidP="00C101E6">
      <w:pPr>
        <w:rPr>
          <w:lang w:val="de-AT" w:eastAsia="de-AT"/>
        </w:rPr>
      </w:pPr>
      <w:r w:rsidRPr="00CC5A80">
        <w:rPr>
          <w:lang w:val="de-AT" w:eastAsia="de-AT"/>
        </w:rPr>
        <w:t xml:space="preserve">Er hat den Auftraggeber von der beabsichtigten Heranziehung eines Sub-Auftragsverarbeiters so rechtzeitig zu verständigen, dass er dies allenfalls untersagen kann. Der </w:t>
      </w:r>
      <w:r w:rsidRPr="00CC5A80">
        <w:rPr>
          <w:lang w:eastAsia="de-AT"/>
        </w:rPr>
        <w:t xml:space="preserve">Auftragnehmer </w:t>
      </w:r>
      <w:r w:rsidRPr="00CC5A80">
        <w:rPr>
          <w:lang w:val="de-AT" w:eastAsia="de-AT"/>
        </w:rPr>
        <w:t xml:space="preserve">schließt die erforderlichen Vereinbarungen im Sinne des Art 28 Abs 4 DSGVO mit dem Sub-Auftragsverarbeiter ab. Dabei ist sicherzustellen, dass der Sub-Auftragsverarbeiter dieselben Verpflichtungen eingeht, die dem </w:t>
      </w:r>
      <w:r w:rsidRPr="00CC5A80">
        <w:rPr>
          <w:lang w:eastAsia="de-AT"/>
        </w:rPr>
        <w:t xml:space="preserve">Auftragnehmer </w:t>
      </w:r>
      <w:r w:rsidRPr="00CC5A80">
        <w:rPr>
          <w:lang w:val="de-AT" w:eastAsia="de-AT"/>
        </w:rPr>
        <w:t>auf Grund dieser Vereinbarung obliegen. Kommt der Sub-Auftragsverarbeiter seinen Datenschutzpflichten nicht nach, so haftet der Auftragnehmer gegenüber dem Auftraggeber für die Einhaltung der Pflichten des Sub-Auftragsverarbeiters.</w:t>
      </w:r>
    </w:p>
    <w:p w14:paraId="564225E5" w14:textId="77777777" w:rsidR="00C101E6" w:rsidRPr="001D7B70" w:rsidRDefault="00C101E6" w:rsidP="001D7B70">
      <w:pPr>
        <w:rPr>
          <w:lang w:val="de-AT" w:eastAsia="de-AT"/>
        </w:rPr>
      </w:pPr>
    </w:p>
    <w:p w14:paraId="293C0CB9" w14:textId="77777777" w:rsidR="00CC5A80" w:rsidRDefault="00CC5A80">
      <w:pPr>
        <w:spacing w:after="0" w:line="240" w:lineRule="auto"/>
        <w:rPr>
          <w:rFonts w:asciiTheme="minorHAnsi" w:hAnsiTheme="minorHAnsi"/>
          <w:b/>
          <w:color w:val="00137C"/>
          <w:sz w:val="32"/>
        </w:rPr>
      </w:pPr>
      <w:r>
        <w:br w:type="page"/>
      </w:r>
    </w:p>
    <w:p w14:paraId="283F5428" w14:textId="1584F873" w:rsidR="00B0639C" w:rsidRDefault="000B572E" w:rsidP="00B72ED0">
      <w:pPr>
        <w:pStyle w:val="berschrift2"/>
      </w:pPr>
      <w:r>
        <w:lastRenderedPageBreak/>
        <w:t>4</w:t>
      </w:r>
      <w:r w:rsidR="00B0639C">
        <w:t xml:space="preserve">. Rechte und Pflichten des </w:t>
      </w:r>
      <w:r w:rsidR="00A14917">
        <w:t>Auftraggebers</w:t>
      </w:r>
    </w:p>
    <w:p w14:paraId="208C570D" w14:textId="77777777" w:rsidR="005511D3" w:rsidRDefault="000B572E" w:rsidP="005511D3">
      <w:pPr>
        <w:pStyle w:val="berschrift3"/>
      </w:pPr>
      <w:r>
        <w:t>4</w:t>
      </w:r>
      <w:r w:rsidR="005511D3">
        <w:t xml:space="preserve">.1 Verarbeitung </w:t>
      </w:r>
      <w:r w:rsidR="00816EE0">
        <w:t xml:space="preserve">auf </w:t>
      </w:r>
      <w:r w:rsidR="005511D3">
        <w:t>dokumentierter Weisung</w:t>
      </w:r>
    </w:p>
    <w:p w14:paraId="42F4635E" w14:textId="77777777" w:rsidR="005511D3" w:rsidRDefault="005511D3" w:rsidP="005511D3">
      <w:r>
        <w:t>Der Verantwortliche erteilt alle Aufträge und Weisungen dokumentiert.</w:t>
      </w:r>
    </w:p>
    <w:p w14:paraId="3494D83A" w14:textId="77777777" w:rsidR="00A14917" w:rsidRPr="0099723D" w:rsidRDefault="000B572E" w:rsidP="00A14917">
      <w:pPr>
        <w:pStyle w:val="berschrift3"/>
      </w:pPr>
      <w:r w:rsidRPr="0099723D">
        <w:t>4</w:t>
      </w:r>
      <w:r w:rsidR="00A14917" w:rsidRPr="0099723D">
        <w:t>.2 Überprüfungen/Audits</w:t>
      </w:r>
    </w:p>
    <w:p w14:paraId="4D38030F" w14:textId="55989DB1" w:rsidR="00A14917" w:rsidRPr="0099723D" w:rsidRDefault="00A14917" w:rsidP="00A14917">
      <w:pPr>
        <w:rPr>
          <w:lang w:val="de-AT" w:eastAsia="de-AT"/>
        </w:rPr>
      </w:pPr>
      <w:r w:rsidRPr="0099723D">
        <w:rPr>
          <w:lang w:val="de-AT" w:eastAsia="de-AT"/>
        </w:rPr>
        <w:t>Der Auftraggeber ist berechtigt, die Einhaltung der Vorschriften des Vertrags beim Auftragsverarbeiter selbst oder durch Dritte durch Überprüfungen bzw. Audits zu kontrollieren. Diese Kontrolle kann durch die Einholung von Auskünften, die Einsichtnahme in gespeicherte Daten oder sonstige Kontrollen vor Ort erfolgen</w:t>
      </w:r>
      <w:r w:rsidRPr="00CC5A80">
        <w:rPr>
          <w:lang w:val="de-AT" w:eastAsia="de-AT"/>
        </w:rPr>
        <w:t>.</w:t>
      </w:r>
      <w:r w:rsidR="00C101E6" w:rsidRPr="00CC5A80">
        <w:rPr>
          <w:lang w:val="de-AT" w:eastAsia="de-AT"/>
        </w:rPr>
        <w:t xml:space="preserve"> Eine Überprüfung vor Ort ist nur nach vorheriger terminlicher Vereinbarung möglich.</w:t>
      </w:r>
    </w:p>
    <w:p w14:paraId="1A9D8EEF" w14:textId="428876A8" w:rsidR="000A33C5" w:rsidRDefault="00A14917" w:rsidP="000A33C5">
      <w:r w:rsidRPr="0099723D">
        <w:rPr>
          <w:lang w:val="de-AT" w:eastAsia="de-AT"/>
        </w:rPr>
        <w:t>Der Auftragsverarbeiter ist verpflichtet, entsprechende Auskünfte zu erteilen und Nachweise zu führen, die für die Kontrollen notwendig sind.</w:t>
      </w:r>
      <w:r w:rsidR="000A33C5" w:rsidRPr="0099723D">
        <w:rPr>
          <w:lang w:val="de-AT" w:eastAsia="de-AT"/>
        </w:rPr>
        <w:t xml:space="preserve"> </w:t>
      </w:r>
      <w:r w:rsidR="000A33C5" w:rsidRPr="0099723D">
        <w:t>Der Auftragsverarbeiter verpflichtet sich, dem Auftraggeber jene Informationen zur Verfügung zu stellen, die zur Kontrolle der Einhaltung der in dieser Vereinbarung genannten Verpflichtungen notwendig sind.</w:t>
      </w:r>
    </w:p>
    <w:p w14:paraId="6658AE98" w14:textId="26EF5471" w:rsidR="00A14917" w:rsidRDefault="00A14917" w:rsidP="00A14917">
      <w:pPr>
        <w:rPr>
          <w:lang w:val="de-AT" w:eastAsia="de-AT"/>
        </w:rPr>
      </w:pPr>
      <w:r>
        <w:rPr>
          <w:lang w:val="de-AT" w:eastAsia="de-AT"/>
        </w:rPr>
        <w:t>Kontrollen beim Auftragsverarbeiter haben ohne vermeidbare Störungen im Geschäftsbetrieb zu erfolgen.</w:t>
      </w:r>
    </w:p>
    <w:p w14:paraId="2E94768D" w14:textId="77777777" w:rsidR="009E6219" w:rsidRDefault="009E6219" w:rsidP="00A14917">
      <w:pPr>
        <w:rPr>
          <w:lang w:val="de-AT" w:eastAsia="de-AT"/>
        </w:rPr>
      </w:pPr>
    </w:p>
    <w:p w14:paraId="3D50435F" w14:textId="0434EDCC" w:rsidR="00FD4525" w:rsidRDefault="00FD4525" w:rsidP="00FD4525">
      <w:pPr>
        <w:pStyle w:val="berschrift3"/>
      </w:pPr>
      <w:r>
        <w:t>4.3 Haftung des Auftraggebers</w:t>
      </w:r>
    </w:p>
    <w:p w14:paraId="62FD6CE4" w14:textId="78852718" w:rsidR="003F28ED" w:rsidRDefault="003F28ED" w:rsidP="008A09B6">
      <w:pPr>
        <w:rPr>
          <w:lang w:val="de-AT" w:eastAsia="de-AT"/>
        </w:rPr>
      </w:pPr>
      <w:r w:rsidRPr="00D955B6">
        <w:rPr>
          <w:lang w:val="de-AT" w:eastAsia="de-AT"/>
        </w:rPr>
        <w:t xml:space="preserve">Der Auftraggeber sichert dem Auftragsverarbeiter zu, die von ihm bereit gestellten personenbezogenen Daten </w:t>
      </w:r>
      <w:r w:rsidR="00D955B6" w:rsidRPr="00D955B6">
        <w:rPr>
          <w:lang w:val="de-AT" w:eastAsia="de-AT"/>
        </w:rPr>
        <w:t>im Einklang mit</w:t>
      </w:r>
      <w:r w:rsidRPr="00D955B6">
        <w:rPr>
          <w:lang w:val="de-AT" w:eastAsia="de-AT"/>
        </w:rPr>
        <w:t xml:space="preserve"> den</w:t>
      </w:r>
      <w:r w:rsidR="00D955B6">
        <w:rPr>
          <w:lang w:val="de-AT" w:eastAsia="de-AT"/>
        </w:rPr>
        <w:t xml:space="preserve"> jeweils gültigen</w:t>
      </w:r>
      <w:r w:rsidRPr="00D955B6">
        <w:rPr>
          <w:lang w:val="de-AT" w:eastAsia="de-AT"/>
        </w:rPr>
        <w:t xml:space="preserve"> datenschutzrechtlichen Bestimmungen</w:t>
      </w:r>
      <w:r w:rsidR="00D955B6" w:rsidRPr="00D955B6">
        <w:rPr>
          <w:lang w:val="de-AT" w:eastAsia="de-AT"/>
        </w:rPr>
        <w:t xml:space="preserve"> zu verarbeiten und zur Datenverarbeitung</w:t>
      </w:r>
      <w:r w:rsidR="00C101E6" w:rsidRPr="00CC5A80">
        <w:rPr>
          <w:lang w:val="de-AT" w:eastAsia="de-AT"/>
        </w:rPr>
        <w:t xml:space="preserve">, insbesonders </w:t>
      </w:r>
      <w:r w:rsidR="00CC5A80">
        <w:rPr>
          <w:lang w:val="de-AT" w:eastAsia="de-AT"/>
        </w:rPr>
        <w:t xml:space="preserve">der Weitergabe an die Druckerei, Werbung, Internet </w:t>
      </w:r>
      <w:r w:rsidR="00C101E6" w:rsidRPr="00CC5A80">
        <w:rPr>
          <w:lang w:val="de-AT" w:eastAsia="de-AT"/>
        </w:rPr>
        <w:t>sowie die Reproduktion,</w:t>
      </w:r>
      <w:r w:rsidR="00D955B6" w:rsidRPr="00CC5A80">
        <w:rPr>
          <w:lang w:val="de-AT" w:eastAsia="de-AT"/>
        </w:rPr>
        <w:t xml:space="preserve"> berechtigt zu sein.</w:t>
      </w:r>
    </w:p>
    <w:p w14:paraId="5264AA8F" w14:textId="56D623AB" w:rsidR="00D955B6" w:rsidRDefault="00D955B6" w:rsidP="008A09B6">
      <w:pPr>
        <w:rPr>
          <w:lang w:val="de-AT" w:eastAsia="de-AT"/>
        </w:rPr>
      </w:pPr>
    </w:p>
    <w:p w14:paraId="70234CD5" w14:textId="468728B1" w:rsidR="00D955B6" w:rsidRDefault="00D955B6" w:rsidP="008A09B6">
      <w:pPr>
        <w:rPr>
          <w:lang w:val="de-AT" w:eastAsia="de-AT"/>
        </w:rPr>
      </w:pPr>
      <w:r>
        <w:rPr>
          <w:lang w:val="de-AT" w:eastAsia="de-AT"/>
        </w:rPr>
        <w:t>Der Auftraggeber verpflichtet sich, den Auftragsverarbeiter von jeglichen Ansprüchen Dritter mit oder im Zusammenhang einer vom Auftraggeber verschuldeten Verletzung von datenschutzrechtlichen Vorschriften schad- und klaglos zu halten.</w:t>
      </w:r>
    </w:p>
    <w:p w14:paraId="6334DA54" w14:textId="56C34982" w:rsidR="00DC49FF" w:rsidRDefault="00DC49FF" w:rsidP="00DC49FF">
      <w:pPr>
        <w:pStyle w:val="berschrift3"/>
      </w:pPr>
      <w:r>
        <w:t>4.4 Aufgaben des Auftraggebers</w:t>
      </w:r>
    </w:p>
    <w:p w14:paraId="4A30DAFD" w14:textId="34F41F0D" w:rsidR="008503E9" w:rsidRPr="00D955B6" w:rsidRDefault="00DC49FF" w:rsidP="008A09B6">
      <w:pPr>
        <w:rPr>
          <w:lang w:val="de-AT" w:eastAsia="de-AT"/>
        </w:rPr>
      </w:pPr>
      <w:r>
        <w:rPr>
          <w:lang w:val="de-AT" w:eastAsia="de-AT"/>
        </w:rPr>
        <w:t>Bei Hochzeiten, Feiern, Events muss der Auftraggeber die Gesellschaft darüber informieren dass Daten aufgezeichnet werden.</w:t>
      </w:r>
      <w:r w:rsidR="009E6219">
        <w:rPr>
          <w:lang w:val="de-AT" w:eastAsia="de-AT"/>
        </w:rPr>
        <w:t xml:space="preserve"> Bilder werden nur an den Auftraggeber übergeben.</w:t>
      </w:r>
    </w:p>
    <w:p w14:paraId="373E3663" w14:textId="674FEB1E" w:rsidR="009474C7" w:rsidRPr="009474C7" w:rsidRDefault="008A09B6" w:rsidP="009A7A80">
      <w:pPr>
        <w:pStyle w:val="berschrift2"/>
        <w:rPr>
          <w:rFonts w:ascii="Arial Fett" w:eastAsia="Calibri" w:hAnsi="Arial Fett" w:cs="Arial"/>
          <w:sz w:val="22"/>
          <w:szCs w:val="22"/>
          <w:lang w:val="de-AT" w:eastAsia="en-GB"/>
        </w:rPr>
      </w:pPr>
      <w:r>
        <w:t>5</w:t>
      </w:r>
      <w:r w:rsidR="00D17C78">
        <w:t xml:space="preserve">. </w:t>
      </w:r>
      <w:r w:rsidR="00970C0F" w:rsidRPr="00970C0F">
        <w:t>Anwendbares Recht und Gerichtsstand</w:t>
      </w:r>
    </w:p>
    <w:p w14:paraId="68B949C1" w14:textId="29E34FAC" w:rsidR="009474C7" w:rsidRPr="009474C7" w:rsidRDefault="009474C7" w:rsidP="009474C7">
      <w:r w:rsidRPr="009474C7">
        <w:t>Dieser Vertrag und alle seine Anlagen unterliegen österreichischem Recht unter Ausschluss der Verweisungsnormen des österreichischen IPRG und der Bestimmungen des UN-Kaufrechtsabkommens.</w:t>
      </w:r>
    </w:p>
    <w:p w14:paraId="274F707E" w14:textId="065D3BB7" w:rsidR="009474C7" w:rsidRDefault="009474C7" w:rsidP="009474C7">
      <w:r w:rsidRPr="006102E4">
        <w:t xml:space="preserve">Für alle Streitigkeiten aufgrund oder im Zusammenhang mit diesem Vertrag wird die </w:t>
      </w:r>
      <w:r w:rsidRPr="00CC5A80">
        <w:t xml:space="preserve">ausschließliche Zuständigkeit des für </w:t>
      </w:r>
      <w:r w:rsidR="009A7A80" w:rsidRPr="00CC5A80">
        <w:t xml:space="preserve">den </w:t>
      </w:r>
      <w:r w:rsidR="00610D35" w:rsidRPr="00CC5A80">
        <w:t>Auftragsverarbeiter</w:t>
      </w:r>
      <w:r w:rsidR="009A7A80" w:rsidRPr="00CC5A80">
        <w:t xml:space="preserve"> </w:t>
      </w:r>
      <w:r w:rsidRPr="00CC5A80">
        <w:t>sachlich zuständigen Gerichts vereinbart</w:t>
      </w:r>
      <w:r w:rsidR="00CC5A80">
        <w:t>. Gerichtsort ist Graz-Umgebung.</w:t>
      </w:r>
    </w:p>
    <w:p w14:paraId="7F325D64" w14:textId="77777777" w:rsidR="008503E9" w:rsidRPr="009474C7" w:rsidRDefault="008503E9" w:rsidP="009474C7"/>
    <w:p w14:paraId="45C242F2" w14:textId="77777777" w:rsidR="00CC5A80" w:rsidRDefault="00CC5A80">
      <w:pPr>
        <w:spacing w:after="0" w:line="240" w:lineRule="auto"/>
        <w:rPr>
          <w:rFonts w:asciiTheme="minorHAnsi" w:hAnsiTheme="minorHAnsi"/>
          <w:b/>
          <w:color w:val="00137C"/>
          <w:sz w:val="32"/>
        </w:rPr>
      </w:pPr>
      <w:r>
        <w:br w:type="page"/>
      </w:r>
    </w:p>
    <w:p w14:paraId="2D9B6386" w14:textId="41C88C7C" w:rsidR="00B32DCE" w:rsidRDefault="008A09B6" w:rsidP="00B32DCE">
      <w:pPr>
        <w:pStyle w:val="berschrift2"/>
      </w:pPr>
      <w:r>
        <w:lastRenderedPageBreak/>
        <w:t>6</w:t>
      </w:r>
      <w:r w:rsidR="009474C7">
        <w:t>.</w:t>
      </w:r>
      <w:r w:rsidR="000B572E">
        <w:t xml:space="preserve"> </w:t>
      </w:r>
      <w:r w:rsidR="00A74FF6">
        <w:t>S</w:t>
      </w:r>
      <w:r w:rsidR="009474C7">
        <w:t>chlussbestimmungen</w:t>
      </w:r>
      <w:r w:rsidR="00B32DCE">
        <w:t xml:space="preserve"> </w:t>
      </w:r>
    </w:p>
    <w:p w14:paraId="3D45C5AD" w14:textId="78BE8891" w:rsidR="005511D3" w:rsidRDefault="008A09B6" w:rsidP="005511D3">
      <w:pPr>
        <w:pStyle w:val="berschrift3"/>
      </w:pPr>
      <w:r>
        <w:t>6</w:t>
      </w:r>
      <w:r w:rsidR="005511D3">
        <w:t>.1 Vertraulichkeit</w:t>
      </w:r>
    </w:p>
    <w:p w14:paraId="38BD47F4" w14:textId="77777777" w:rsidR="005511D3" w:rsidRDefault="005511D3" w:rsidP="005511D3">
      <w:pPr>
        <w:rPr>
          <w:lang w:val="de-AT" w:eastAsia="de-AT"/>
        </w:rPr>
      </w:pPr>
      <w:r>
        <w:rPr>
          <w:lang w:val="de-AT" w:eastAsia="de-AT"/>
        </w:rPr>
        <w:t>Beide Parteien verpflichten sich, alle im Rahmen d</w:t>
      </w:r>
      <w:r w:rsidR="009A7A80">
        <w:rPr>
          <w:lang w:val="de-AT" w:eastAsia="de-AT"/>
        </w:rPr>
        <w:t>es Vertragsverhältnisses erlang</w:t>
      </w:r>
      <w:r w:rsidR="00F47A1B">
        <w:rPr>
          <w:lang w:val="de-AT" w:eastAsia="de-AT"/>
        </w:rPr>
        <w:t>t</w:t>
      </w:r>
      <w:r w:rsidR="009A7A80">
        <w:rPr>
          <w:lang w:val="de-AT" w:eastAsia="de-AT"/>
        </w:rPr>
        <w:t>e</w:t>
      </w:r>
      <w:r>
        <w:rPr>
          <w:lang w:val="de-AT" w:eastAsia="de-AT"/>
        </w:rPr>
        <w:t>n Kenntnisse über Geschäftsgeheimnisse oder Datensicherheitsmaßnahmen</w:t>
      </w:r>
      <w:r w:rsidR="009574D1">
        <w:rPr>
          <w:lang w:val="de-AT" w:eastAsia="de-AT"/>
        </w:rPr>
        <w:t xml:space="preserve"> </w:t>
      </w:r>
      <w:r>
        <w:rPr>
          <w:lang w:val="de-AT" w:eastAsia="de-AT"/>
        </w:rPr>
        <w:t xml:space="preserve">der anderen Partei auch für die Zeit nach der Beendigung des Vertrages </w:t>
      </w:r>
      <w:r w:rsidR="009574D1">
        <w:rPr>
          <w:lang w:val="de-AT" w:eastAsia="de-AT"/>
        </w:rPr>
        <w:t>vertraulich</w:t>
      </w:r>
      <w:r>
        <w:rPr>
          <w:lang w:val="de-AT" w:eastAsia="de-AT"/>
        </w:rPr>
        <w:t xml:space="preserve"> zu behandeln</w:t>
      </w:r>
      <w:r w:rsidR="00816EE0">
        <w:rPr>
          <w:lang w:val="de-AT" w:eastAsia="de-AT"/>
        </w:rPr>
        <w:t xml:space="preserve"> und über diese Verschwiegenheit zu bewahren.</w:t>
      </w:r>
    </w:p>
    <w:p w14:paraId="507E27C4" w14:textId="408A262D" w:rsidR="005511D3" w:rsidRDefault="008A09B6" w:rsidP="005511D3">
      <w:pPr>
        <w:pStyle w:val="berschrift3"/>
      </w:pPr>
      <w:r>
        <w:t>6</w:t>
      </w:r>
      <w:r w:rsidR="005511D3">
        <w:t xml:space="preserve">.2 </w:t>
      </w:r>
      <w:r w:rsidR="009474C7">
        <w:t>Schriftform</w:t>
      </w:r>
    </w:p>
    <w:p w14:paraId="12C87906" w14:textId="77777777" w:rsidR="00BE5B15" w:rsidRDefault="009474C7" w:rsidP="00A74FF6">
      <w:pPr>
        <w:rPr>
          <w:lang w:val="de-AT" w:eastAsia="de-AT"/>
        </w:rPr>
      </w:pPr>
      <w:r w:rsidRPr="009474C7">
        <w:t>Änderungen und Ergänzungen dieses Vertrages bedürfen der Schriftform, sofern nicht gesetzlich eine strengere Form vorgeschrieben ist. Das Erfordernis der Schriftform kann nur durch schriftliche Vereinbarung aufgehoben werden.</w:t>
      </w:r>
    </w:p>
    <w:p w14:paraId="2FD7A775" w14:textId="0EE75DCC" w:rsidR="005511D3" w:rsidRDefault="008A09B6" w:rsidP="005511D3">
      <w:pPr>
        <w:pStyle w:val="berschrift3"/>
      </w:pPr>
      <w:r>
        <w:t>6</w:t>
      </w:r>
      <w:r w:rsidR="005511D3">
        <w:t>.3 Salvatorische Klausel</w:t>
      </w:r>
    </w:p>
    <w:p w14:paraId="7F4009E5" w14:textId="77777777" w:rsidR="009474C7" w:rsidRPr="009474C7" w:rsidRDefault="009474C7" w:rsidP="009A7A80">
      <w:pPr>
        <w:rPr>
          <w:b/>
          <w:lang w:val="de-AT" w:eastAsia="de-AT"/>
        </w:rPr>
      </w:pPr>
      <w:r w:rsidRPr="009474C7">
        <w:rPr>
          <w:lang w:val="de-AT" w:eastAsia="de-AT"/>
        </w:rPr>
        <w:t>Sollten einzelne Bestimmungen dieses Vertrages ganz oder teilweise unwirksam sein, so bleiben die übrigen Bestimmungen wirksam. Die Vertragsparteien verpflichten sich, im Falle der Unwirksamkeit einzelner Bestimmungen, die unwirksamen Bestimmungen durch Bestimmungen, die dem Zweck der unwirksamen Bestimmungen möglichst entsprechen, zu ersetzen.</w:t>
      </w:r>
    </w:p>
    <w:p w14:paraId="56C88097" w14:textId="5D061F98" w:rsidR="00A74FF6" w:rsidRDefault="008A09B6" w:rsidP="009474C7">
      <w:pPr>
        <w:pStyle w:val="berschrift3"/>
      </w:pPr>
      <w:r>
        <w:t>6</w:t>
      </w:r>
      <w:r w:rsidR="009474C7">
        <w:t>.4</w:t>
      </w:r>
      <w:r w:rsidR="009A7A80">
        <w:t xml:space="preserve"> </w:t>
      </w:r>
      <w:r w:rsidR="009474C7">
        <w:t>Anlagen</w:t>
      </w:r>
    </w:p>
    <w:p w14:paraId="64F9F7FF" w14:textId="77777777" w:rsidR="009474C7" w:rsidRPr="009474C7" w:rsidRDefault="009474C7" w:rsidP="009A7A80">
      <w:pPr>
        <w:rPr>
          <w:b/>
          <w:lang w:val="de-AT" w:eastAsia="de-AT"/>
        </w:rPr>
      </w:pPr>
      <w:r w:rsidRPr="009474C7">
        <w:rPr>
          <w:lang w:val="de-AT" w:eastAsia="de-AT"/>
        </w:rPr>
        <w:t>Die in diesem Vertrag genannten Anlagen sind integrierender Bestandteil dieses Vertrages. Dieser Vertrag und die darin erwähnten Anlagen enthalten alle Vereinbarungen zwischen den Vertragsparteien bezüglich des Gegenstandes dieses Vertrages. Nebenabreden bestehen nicht.</w:t>
      </w:r>
    </w:p>
    <w:p w14:paraId="64ABD4FD" w14:textId="77777777" w:rsidR="007D4C61" w:rsidRDefault="009A7A80" w:rsidP="009A7A80">
      <w:pPr>
        <w:pStyle w:val="berschrift2"/>
      </w:pPr>
      <w:r>
        <w:br w:type="column"/>
      </w:r>
      <w:r w:rsidR="007D4C61">
        <w:lastRenderedPageBreak/>
        <w:t>Anhang</w:t>
      </w:r>
      <w:r w:rsidR="0082603A">
        <w:t xml:space="preserve"> 1</w:t>
      </w:r>
      <w:r w:rsidR="007D4C61">
        <w:t>:</w:t>
      </w:r>
      <w:r w:rsidR="007D4C61" w:rsidRPr="007D4C61">
        <w:t xml:space="preserve"> Technisch-organisatorische Maßnahmen zur Gewährle</w:t>
      </w:r>
      <w:r w:rsidR="007D4C61">
        <w:t xml:space="preserve">istung von </w:t>
      </w:r>
      <w:r w:rsidR="007D4C61" w:rsidRPr="007D4C61">
        <w:t xml:space="preserve">Datenschutz und Datensicherheit der überlassenen Daten </w:t>
      </w:r>
    </w:p>
    <w:p w14:paraId="2F16E892" w14:textId="7AE3D200" w:rsidR="009574D1" w:rsidRDefault="009574D1" w:rsidP="00D17C78">
      <w:r>
        <w:t xml:space="preserve">Der Auftragsverarbeiter verpflichtet sich, die folgenden, auf Art 32 </w:t>
      </w:r>
      <w:r w:rsidR="000B572E">
        <w:t>DS-GVO</w:t>
      </w:r>
      <w:r>
        <w:t xml:space="preserve"> basierenden, technisch-organisatorischen Maßnahmen zu ergreifen, um den Datenschutz und die Datensicherheit der überlassenen Daten zu gewährleisten.</w:t>
      </w:r>
    </w:p>
    <w:p w14:paraId="10FC3826" w14:textId="77777777" w:rsidR="00DA6640" w:rsidRPr="009574D1" w:rsidRDefault="00DA6640" w:rsidP="00D17C78"/>
    <w:p w14:paraId="1CE4E9C8" w14:textId="77777777" w:rsidR="007D4C61" w:rsidRPr="00677539" w:rsidRDefault="00677539" w:rsidP="00151673">
      <w:pPr>
        <w:pStyle w:val="berschrift3"/>
      </w:pPr>
      <w:r>
        <w:t xml:space="preserve">1. </w:t>
      </w:r>
      <w:r w:rsidR="007D4C61" w:rsidRPr="00677539">
        <w:t>Vertraulichkeit</w:t>
      </w:r>
      <w:r w:rsidRPr="00677539">
        <w:t xml:space="preserve"> </w:t>
      </w:r>
      <w:r w:rsidR="009574D1">
        <w:t>und Verschlüsselung</w:t>
      </w:r>
    </w:p>
    <w:p w14:paraId="14E94EBD" w14:textId="77777777" w:rsidR="00677539" w:rsidRPr="00677539" w:rsidRDefault="007D4C61" w:rsidP="00677539">
      <w:pPr>
        <w:pStyle w:val="berschrift4"/>
      </w:pPr>
      <w:r w:rsidRPr="00023B58">
        <w:t>Zutrittskontrolle</w:t>
      </w:r>
    </w:p>
    <w:p w14:paraId="07EA963D" w14:textId="77777777" w:rsidR="004F0C0F" w:rsidRDefault="007D4C61" w:rsidP="00677539">
      <w:r w:rsidRPr="00023B58">
        <w:t xml:space="preserve">Schutz vor unbefugtem Zutritt zu </w:t>
      </w:r>
      <w:r w:rsidR="00361766">
        <w:t xml:space="preserve">den </w:t>
      </w:r>
      <w:r w:rsidR="004F0C0F">
        <w:t>Datenverarbeitungsanlagen:</w:t>
      </w:r>
    </w:p>
    <w:p w14:paraId="19024D92" w14:textId="76B6CDB3" w:rsidR="004F0C0F" w:rsidRDefault="004F0C0F" w:rsidP="00677539">
      <w:r>
        <w:t>Während der Geschäftszeiten:</w:t>
      </w:r>
      <w:r w:rsidR="007D4C61" w:rsidRPr="00023B58">
        <w:t xml:space="preserve"> </w:t>
      </w:r>
      <w:r>
        <w:t xml:space="preserve">Zutritt der Mitarbeiter </w:t>
      </w:r>
      <w:r w:rsidR="000F1BAA">
        <w:t>nur mit Sicherheitsschlüssel. D</w:t>
      </w:r>
      <w:r w:rsidR="008503E9">
        <w:t xml:space="preserve">er Zutritt für Kunden ist nur im </w:t>
      </w:r>
      <w:r w:rsidR="000F1BAA">
        <w:t>Studio</w:t>
      </w:r>
      <w:r w:rsidR="008503E9">
        <w:t>bereich gestattet</w:t>
      </w:r>
      <w:r w:rsidR="00A914D8">
        <w:t>.</w:t>
      </w:r>
      <w:r w:rsidR="008224A7">
        <w:t xml:space="preserve"> </w:t>
      </w:r>
    </w:p>
    <w:p w14:paraId="777D5EA3" w14:textId="51C7E0B9" w:rsidR="004F0C0F" w:rsidRDefault="004F0C0F" w:rsidP="00A914D8">
      <w:r>
        <w:t xml:space="preserve">Außerhalb der Geschäftszeiten: Gebäude ist versperrt und nur einem eingeschränkten Personenkreis </w:t>
      </w:r>
      <w:r w:rsidR="00A914D8">
        <w:t>mit Schlüssel</w:t>
      </w:r>
      <w:r w:rsidR="003C4E18">
        <w:t xml:space="preserve"> </w:t>
      </w:r>
      <w:r>
        <w:t>zugänglich</w:t>
      </w:r>
    </w:p>
    <w:p w14:paraId="7C04FDD5" w14:textId="77777777" w:rsidR="00A914D8" w:rsidRPr="00023B58" w:rsidRDefault="00A914D8" w:rsidP="00A914D8"/>
    <w:p w14:paraId="6B7C1E11" w14:textId="310E89B6" w:rsidR="00677539" w:rsidRDefault="007D4C61" w:rsidP="00677539">
      <w:pPr>
        <w:pStyle w:val="berschrift4"/>
      </w:pPr>
      <w:r w:rsidRPr="00023B58">
        <w:t>Zugangskontrolle</w:t>
      </w:r>
      <w:r w:rsidR="006F072A">
        <w:t xml:space="preserve">, </w:t>
      </w:r>
      <w:r w:rsidR="006F072A" w:rsidRPr="00023B58">
        <w:t>Zugriffskontrolle</w:t>
      </w:r>
    </w:p>
    <w:p w14:paraId="769C5944" w14:textId="77777777" w:rsidR="00A914D8" w:rsidRDefault="007D4C61" w:rsidP="00677539">
      <w:r w:rsidRPr="00023B58">
        <w:t>Schutz vor unbefugter Systembenutzung</w:t>
      </w:r>
      <w:r w:rsidR="008224A7">
        <w:t xml:space="preserve"> </w:t>
      </w:r>
      <w:r w:rsidR="00361766">
        <w:t xml:space="preserve">durch </w:t>
      </w:r>
      <w:r w:rsidR="005A52F7">
        <w:t>Kennwörter und automatische Sperrmechanismen bei jedem Computer. Nach dreimaliger falscher Eingabe eines P</w:t>
      </w:r>
      <w:r w:rsidR="008503E9">
        <w:t>a</w:t>
      </w:r>
      <w:r w:rsidR="005A52F7">
        <w:t>sswortes wird der Zugang gesperrt und kann nur von einem Administrator nach Ident</w:t>
      </w:r>
      <w:r w:rsidR="008503E9">
        <w:t>i</w:t>
      </w:r>
      <w:r w:rsidR="005A52F7">
        <w:t>fizierung des Users wieder frei gegeben werden.</w:t>
      </w:r>
      <w:r w:rsidRPr="00023B58">
        <w:t xml:space="preserve"> </w:t>
      </w:r>
      <w:r w:rsidR="005A52F7">
        <w:t xml:space="preserve"> </w:t>
      </w:r>
    </w:p>
    <w:p w14:paraId="6EE68863" w14:textId="1D0B1F99" w:rsidR="00EF7AC0" w:rsidRDefault="00A914D8" w:rsidP="00677539">
      <w:r>
        <w:t>Verarbeitung erfolgt im Unternehmen nur durch DI(FH) Thomas Eberhard</w:t>
      </w:r>
      <w:r w:rsidR="009E6219">
        <w:t xml:space="preserve"> </w:t>
      </w:r>
      <w:r>
        <w:t xml:space="preserve"> </w:t>
      </w:r>
      <w:r w:rsidR="009E6219">
        <w:t>(</w:t>
      </w:r>
      <w:r>
        <w:t xml:space="preserve">kein </w:t>
      </w:r>
      <w:r w:rsidR="009E6219">
        <w:t xml:space="preserve">anderen </w:t>
      </w:r>
      <w:r>
        <w:t>MA</w:t>
      </w:r>
      <w:r w:rsidR="009E6219">
        <w:t>)</w:t>
      </w:r>
      <w:r>
        <w:t xml:space="preserve"> </w:t>
      </w:r>
    </w:p>
    <w:p w14:paraId="4EC7FE22" w14:textId="77777777" w:rsidR="00EF7AC0" w:rsidRDefault="00EF7AC0" w:rsidP="00677539">
      <w:pPr>
        <w:rPr>
          <w:rFonts w:ascii="Calibri" w:hAnsi="Calibri" w:cs="Calibri"/>
          <w:i/>
          <w:color w:val="002060"/>
        </w:rPr>
      </w:pPr>
    </w:p>
    <w:p w14:paraId="139A5AC7" w14:textId="499BA89D" w:rsidR="007D4C61" w:rsidRPr="00EF7AC0" w:rsidRDefault="00A914D8" w:rsidP="00677539">
      <w:pPr>
        <w:rPr>
          <w:color w:val="002060"/>
        </w:rPr>
      </w:pPr>
      <w:r w:rsidRPr="00EF7AC0">
        <w:rPr>
          <w:rFonts w:ascii="Calibri" w:hAnsi="Calibri" w:cs="Calibri"/>
          <w:i/>
          <w:color w:val="002060"/>
        </w:rPr>
        <w:t>Auscheidungsprozess.</w:t>
      </w:r>
    </w:p>
    <w:p w14:paraId="5DDF144C" w14:textId="71F0EAD1" w:rsidR="00A914D8" w:rsidRDefault="00EF7AC0" w:rsidP="00677539">
      <w:pPr>
        <w:pStyle w:val="berschrift4"/>
        <w:rPr>
          <w:i w:val="0"/>
          <w:color w:val="000000" w:themeColor="text1"/>
        </w:rPr>
      </w:pPr>
      <w:r w:rsidRPr="00EF7AC0">
        <w:rPr>
          <w:i w:val="0"/>
          <w:color w:val="000000" w:themeColor="text1"/>
        </w:rPr>
        <w:t xml:space="preserve">Erfolgt durch Löschung und Vernichtung der Datenträger durch </w:t>
      </w:r>
      <w:r>
        <w:rPr>
          <w:i w:val="0"/>
          <w:color w:val="000000" w:themeColor="text1"/>
        </w:rPr>
        <w:t>den Auftragverarbeiter</w:t>
      </w:r>
    </w:p>
    <w:p w14:paraId="73A07CF4" w14:textId="77777777" w:rsidR="00EF7AC0" w:rsidRPr="00EF7AC0" w:rsidRDefault="00EF7AC0" w:rsidP="00EF7AC0"/>
    <w:p w14:paraId="24998FA0" w14:textId="45014C76" w:rsidR="00677539" w:rsidRDefault="007D4C61" w:rsidP="00677539">
      <w:pPr>
        <w:pStyle w:val="berschrift4"/>
      </w:pPr>
      <w:r w:rsidRPr="00023B58">
        <w:t>Pseudonymisierung</w:t>
      </w:r>
    </w:p>
    <w:p w14:paraId="0F5F806F" w14:textId="325A6E75" w:rsidR="00FA45C9" w:rsidRPr="00FA45C9" w:rsidRDefault="00FA45C9" w:rsidP="00FA45C9">
      <w:pPr>
        <w:rPr>
          <w:rFonts w:cs="Arial"/>
        </w:rPr>
      </w:pPr>
      <w:r w:rsidRPr="00FA45C9">
        <w:rPr>
          <w:rFonts w:cs="Arial"/>
        </w:rPr>
        <w:t xml:space="preserve">Für die Datenverarbeitung in unserem Haus ist eine Pseudonymisierung nicht erforderlich. </w:t>
      </w:r>
    </w:p>
    <w:p w14:paraId="3227B5A8" w14:textId="3215B51E" w:rsidR="007D4C61" w:rsidRPr="00023B58" w:rsidRDefault="007D4C61" w:rsidP="00677539"/>
    <w:p w14:paraId="3870C147" w14:textId="77777777" w:rsidR="007D4C61" w:rsidRPr="00151673" w:rsidRDefault="00677539" w:rsidP="00151673">
      <w:pPr>
        <w:pStyle w:val="berschrift3"/>
        <w:rPr>
          <w:lang w:val="de-DE"/>
        </w:rPr>
      </w:pPr>
      <w:r>
        <w:t xml:space="preserve">2. </w:t>
      </w:r>
      <w:r w:rsidR="007D4C61" w:rsidRPr="00023B58">
        <w:t>Integrität</w:t>
      </w:r>
      <w:r>
        <w:t xml:space="preserve"> </w:t>
      </w:r>
    </w:p>
    <w:p w14:paraId="126CB2F0" w14:textId="7BC4349C" w:rsidR="00341F28" w:rsidRPr="00341F28" w:rsidRDefault="00341F28" w:rsidP="00341F28">
      <w:pPr>
        <w:spacing w:line="240" w:lineRule="auto"/>
        <w:rPr>
          <w:rFonts w:cs="Arial"/>
          <w:szCs w:val="22"/>
        </w:rPr>
      </w:pPr>
      <w:r w:rsidRPr="00341F28">
        <w:rPr>
          <w:rFonts w:cs="Arial"/>
          <w:szCs w:val="22"/>
        </w:rPr>
        <w:t xml:space="preserve">Vom </w:t>
      </w:r>
      <w:r w:rsidR="007D6BCB">
        <w:rPr>
          <w:rFonts w:cs="Arial"/>
          <w:szCs w:val="22"/>
        </w:rPr>
        <w:t>Auftraggeber</w:t>
      </w:r>
      <w:r w:rsidRPr="00341F28">
        <w:rPr>
          <w:rFonts w:cs="Arial"/>
          <w:szCs w:val="22"/>
        </w:rPr>
        <w:t xml:space="preserve"> übermittelte personenbezogene Daten werden </w:t>
      </w:r>
      <w:r w:rsidR="00EF7AC0">
        <w:rPr>
          <w:rFonts w:cs="Arial"/>
          <w:szCs w:val="22"/>
        </w:rPr>
        <w:t>ein einem</w:t>
      </w:r>
      <w:r w:rsidRPr="00341F28">
        <w:rPr>
          <w:rFonts w:cs="Arial"/>
          <w:szCs w:val="22"/>
        </w:rPr>
        <w:t xml:space="preserve"> für die Mitarbeiter genau definierten Ordner am Server gespeichert. Zugriff darauf gibt es nur für</w:t>
      </w:r>
      <w:r w:rsidR="00EF7AC0">
        <w:rPr>
          <w:rFonts w:cs="Arial"/>
          <w:szCs w:val="22"/>
        </w:rPr>
        <w:t xml:space="preserve"> den Auftragsverarbeiter</w:t>
      </w:r>
      <w:r w:rsidRPr="00341F28">
        <w:rPr>
          <w:rFonts w:cs="Arial"/>
          <w:szCs w:val="22"/>
        </w:rPr>
        <w:t xml:space="preserve">. Die </w:t>
      </w:r>
      <w:r w:rsidRPr="00341F28">
        <w:rPr>
          <w:rFonts w:cs="Arial"/>
          <w:color w:val="000000"/>
          <w:szCs w:val="22"/>
        </w:rPr>
        <w:t>Löschung der Daten wird mit Löschprotokollen dokumentiert.</w:t>
      </w:r>
    </w:p>
    <w:p w14:paraId="6F195077" w14:textId="77777777" w:rsidR="00341F28" w:rsidRPr="00341F28" w:rsidRDefault="00341F28" w:rsidP="00341F28">
      <w:pPr>
        <w:spacing w:line="240" w:lineRule="auto"/>
        <w:rPr>
          <w:rFonts w:cs="Arial"/>
          <w:szCs w:val="22"/>
        </w:rPr>
      </w:pPr>
    </w:p>
    <w:p w14:paraId="7C834778" w14:textId="529B999F" w:rsidR="00341F28" w:rsidRPr="00341F28" w:rsidRDefault="00341F28" w:rsidP="00341F28">
      <w:pPr>
        <w:spacing w:line="240" w:lineRule="auto"/>
        <w:rPr>
          <w:rFonts w:cs="Arial"/>
          <w:szCs w:val="22"/>
        </w:rPr>
      </w:pPr>
      <w:r w:rsidRPr="00341F28">
        <w:rPr>
          <w:rFonts w:cs="Arial"/>
          <w:szCs w:val="22"/>
        </w:rPr>
        <w:t xml:space="preserve">Das </w:t>
      </w:r>
      <w:r w:rsidR="00BF257A">
        <w:rPr>
          <w:rFonts w:cs="Arial"/>
          <w:szCs w:val="22"/>
        </w:rPr>
        <w:t xml:space="preserve">Netzwerk am Firmenstandort </w:t>
      </w:r>
      <w:r w:rsidRPr="00CD0102">
        <w:rPr>
          <w:rFonts w:cs="Arial"/>
          <w:szCs w:val="22"/>
        </w:rPr>
        <w:t>ist</w:t>
      </w:r>
      <w:r w:rsidRPr="00341F28">
        <w:rPr>
          <w:rFonts w:cs="Arial"/>
          <w:szCs w:val="22"/>
        </w:rPr>
        <w:t xml:space="preserve"> durch eine Firewall vor Zugriffen vom Internet gesichert.</w:t>
      </w:r>
    </w:p>
    <w:p w14:paraId="5359AEF8" w14:textId="0E1BCE00" w:rsidR="00341F28" w:rsidRPr="00341F28" w:rsidRDefault="00EF7AC0" w:rsidP="00341F28">
      <w:pPr>
        <w:spacing w:line="240" w:lineRule="auto"/>
        <w:rPr>
          <w:rFonts w:cs="Arial"/>
          <w:szCs w:val="22"/>
        </w:rPr>
      </w:pPr>
      <w:r>
        <w:rPr>
          <w:rFonts w:cs="Arial"/>
          <w:szCs w:val="22"/>
        </w:rPr>
        <w:t>Remote-</w:t>
      </w:r>
      <w:r w:rsidR="00341F28" w:rsidRPr="00341F28">
        <w:rPr>
          <w:rFonts w:cs="Arial"/>
          <w:szCs w:val="22"/>
        </w:rPr>
        <w:t>Zugriffe vom Internet werden über VPN</w:t>
      </w:r>
      <w:r>
        <w:rPr>
          <w:rFonts w:cs="Arial"/>
          <w:szCs w:val="22"/>
        </w:rPr>
        <w:t>+SSL</w:t>
      </w:r>
      <w:r w:rsidR="00341F28" w:rsidRPr="00341F28">
        <w:rPr>
          <w:rFonts w:cs="Arial"/>
          <w:szCs w:val="22"/>
        </w:rPr>
        <w:t xml:space="preserve"> gesichert</w:t>
      </w:r>
      <w:r w:rsidR="00094419">
        <w:rPr>
          <w:rFonts w:cs="Arial"/>
          <w:szCs w:val="22"/>
        </w:rPr>
        <w:t>.</w:t>
      </w:r>
    </w:p>
    <w:p w14:paraId="329A3AFC" w14:textId="77777777" w:rsidR="00341F28" w:rsidRPr="00341F28" w:rsidRDefault="00341F28" w:rsidP="00341F28">
      <w:pPr>
        <w:spacing w:line="240" w:lineRule="auto"/>
        <w:rPr>
          <w:rFonts w:cs="Arial"/>
          <w:szCs w:val="22"/>
        </w:rPr>
      </w:pPr>
    </w:p>
    <w:p w14:paraId="61D595AF" w14:textId="599E2717" w:rsidR="00341F28" w:rsidRPr="00341F28" w:rsidRDefault="00341F28" w:rsidP="00341F28">
      <w:pPr>
        <w:spacing w:line="240" w:lineRule="auto"/>
        <w:rPr>
          <w:rFonts w:cs="Arial"/>
          <w:szCs w:val="22"/>
        </w:rPr>
      </w:pPr>
      <w:r w:rsidRPr="00341F28">
        <w:rPr>
          <w:rFonts w:cs="Arial"/>
          <w:szCs w:val="22"/>
        </w:rPr>
        <w:t xml:space="preserve">Der </w:t>
      </w:r>
      <w:r w:rsidRPr="00341F28">
        <w:rPr>
          <w:rFonts w:cs="Arial"/>
          <w:b/>
          <w:szCs w:val="22"/>
        </w:rPr>
        <w:t>Mailserver</w:t>
      </w:r>
      <w:r w:rsidRPr="00341F28">
        <w:rPr>
          <w:rFonts w:cs="Arial"/>
          <w:szCs w:val="22"/>
        </w:rPr>
        <w:t xml:space="preserve"> befindet sich bei </w:t>
      </w:r>
      <w:r w:rsidR="00094419">
        <w:rPr>
          <w:rFonts w:cs="Arial"/>
          <w:szCs w:val="22"/>
        </w:rPr>
        <w:t>der Firma</w:t>
      </w:r>
      <w:r w:rsidR="00354B70">
        <w:rPr>
          <w:rFonts w:cs="Arial"/>
          <w:szCs w:val="22"/>
        </w:rPr>
        <w:t xml:space="preserve"> </w:t>
      </w:r>
      <w:r w:rsidR="00BF257A">
        <w:rPr>
          <w:rFonts w:cs="Arial"/>
          <w:szCs w:val="22"/>
        </w:rPr>
        <w:t>Jimdo AG</w:t>
      </w:r>
      <w:r w:rsidRPr="00341F28">
        <w:rPr>
          <w:rFonts w:cs="Arial"/>
          <w:szCs w:val="22"/>
        </w:rPr>
        <w:br/>
        <w:t>Die Mails werden nach technischer Möglichkeit der PC´s über Imap S(ecure) oder POP S(ecure)abgeholt und über SMTP S(ecure) versendet.</w:t>
      </w:r>
    </w:p>
    <w:p w14:paraId="729C781B" w14:textId="1D362AA2" w:rsidR="00341F28" w:rsidRDefault="00341F28" w:rsidP="00341F28">
      <w:pPr>
        <w:spacing w:line="240" w:lineRule="auto"/>
        <w:rPr>
          <w:rFonts w:cs="Arial"/>
          <w:szCs w:val="22"/>
        </w:rPr>
      </w:pPr>
      <w:r w:rsidRPr="00341F28">
        <w:rPr>
          <w:rFonts w:cs="Arial"/>
          <w:szCs w:val="22"/>
        </w:rPr>
        <w:t xml:space="preserve">Die Firewalls werden </w:t>
      </w:r>
      <w:r w:rsidR="00EF7AC0">
        <w:rPr>
          <w:rFonts w:cs="Arial"/>
          <w:szCs w:val="22"/>
        </w:rPr>
        <w:t>regelmäßig</w:t>
      </w:r>
      <w:r w:rsidRPr="00341F28">
        <w:rPr>
          <w:rFonts w:cs="Arial"/>
          <w:szCs w:val="22"/>
        </w:rPr>
        <w:t xml:space="preserve"> (z.b. Security Problemen etc..) upgedatet.</w:t>
      </w:r>
    </w:p>
    <w:p w14:paraId="080121B4" w14:textId="2E76ACA4" w:rsidR="00354B70" w:rsidRDefault="00354B70" w:rsidP="00341F28">
      <w:pPr>
        <w:spacing w:line="240" w:lineRule="auto"/>
        <w:rPr>
          <w:rFonts w:cs="Arial"/>
          <w:szCs w:val="22"/>
        </w:rPr>
      </w:pPr>
    </w:p>
    <w:p w14:paraId="57359470" w14:textId="77777777" w:rsidR="00354B70" w:rsidRPr="00341F28" w:rsidRDefault="00354B70" w:rsidP="00341F28">
      <w:pPr>
        <w:spacing w:line="240" w:lineRule="auto"/>
        <w:rPr>
          <w:rFonts w:cs="Arial"/>
          <w:szCs w:val="22"/>
        </w:rPr>
      </w:pPr>
    </w:p>
    <w:p w14:paraId="05F7C2B1" w14:textId="3FA721F5" w:rsidR="007D4C61" w:rsidRPr="00023B58" w:rsidRDefault="00677539" w:rsidP="00151673">
      <w:pPr>
        <w:pStyle w:val="berschrift3"/>
      </w:pPr>
      <w:r w:rsidRPr="00BF257A">
        <w:lastRenderedPageBreak/>
        <w:t xml:space="preserve">3. </w:t>
      </w:r>
      <w:r w:rsidR="007D4C61" w:rsidRPr="00BF257A">
        <w:t>Verfügbarkeit und Belastbarkeit</w:t>
      </w:r>
      <w:r>
        <w:t xml:space="preserve"> </w:t>
      </w:r>
    </w:p>
    <w:p w14:paraId="65264534" w14:textId="77777777" w:rsidR="006C1899" w:rsidRPr="0091166E" w:rsidRDefault="006C1899" w:rsidP="006C1899">
      <w:pPr>
        <w:rPr>
          <w:rFonts w:cs="Arial"/>
          <w:szCs w:val="22"/>
        </w:rPr>
      </w:pPr>
      <w:r w:rsidRPr="0091166E">
        <w:rPr>
          <w:rFonts w:cs="Arial"/>
          <w:szCs w:val="22"/>
        </w:rPr>
        <w:t xml:space="preserve">Schutz gegen zufällige oder mutwillige Zerstörung und Verlust: </w:t>
      </w:r>
    </w:p>
    <w:p w14:paraId="18A2EA18" w14:textId="77777777" w:rsidR="00EF7AC0" w:rsidRDefault="006C1899" w:rsidP="00BF257A">
      <w:pPr>
        <w:rPr>
          <w:rFonts w:cs="Arial"/>
          <w:szCs w:val="22"/>
        </w:rPr>
      </w:pPr>
      <w:r w:rsidRPr="0091166E">
        <w:rPr>
          <w:rFonts w:cs="Arial"/>
          <w:szCs w:val="22"/>
        </w:rPr>
        <w:t xml:space="preserve">Der Server ist durch eine USV vor Stromausfällen </w:t>
      </w:r>
      <w:r w:rsidR="00BF257A">
        <w:rPr>
          <w:rFonts w:cs="Arial"/>
          <w:szCs w:val="22"/>
        </w:rPr>
        <w:t>gesichert. Der Bilddatenserver ist separiert vom</w:t>
      </w:r>
      <w:r w:rsidR="00EF7AC0">
        <w:rPr>
          <w:rFonts w:cs="Arial"/>
          <w:szCs w:val="22"/>
        </w:rPr>
        <w:t xml:space="preserve"> Internet und wird nur im Datenv</w:t>
      </w:r>
      <w:r w:rsidR="00BF257A">
        <w:rPr>
          <w:rFonts w:cs="Arial"/>
          <w:szCs w:val="22"/>
        </w:rPr>
        <w:t>earbeitungszeitraum eingeschaltet.</w:t>
      </w:r>
    </w:p>
    <w:p w14:paraId="6E20F494" w14:textId="1B073154" w:rsidR="00354B70" w:rsidRDefault="00BF257A" w:rsidP="00BF257A">
      <w:pPr>
        <w:rPr>
          <w:rFonts w:cs="Arial"/>
          <w:szCs w:val="22"/>
        </w:rPr>
      </w:pPr>
      <w:r>
        <w:rPr>
          <w:rFonts w:cs="Arial"/>
          <w:szCs w:val="22"/>
        </w:rPr>
        <w:br/>
        <w:t>Eine Sicherung der Server wird durch Raid 1 im laufenden Betrieb bzw</w:t>
      </w:r>
      <w:r w:rsidR="00EF7AC0">
        <w:rPr>
          <w:rFonts w:cs="Arial"/>
          <w:szCs w:val="22"/>
        </w:rPr>
        <w:t>. jährlich komplett durchgeführt und a</w:t>
      </w:r>
      <w:r>
        <w:rPr>
          <w:rFonts w:cs="Arial"/>
          <w:szCs w:val="22"/>
        </w:rPr>
        <w:t>usgelagert.</w:t>
      </w:r>
    </w:p>
    <w:p w14:paraId="7DFC206E" w14:textId="77777777" w:rsidR="00EF7AC0" w:rsidRDefault="00EF7AC0" w:rsidP="00BF257A">
      <w:pPr>
        <w:rPr>
          <w:rFonts w:cs="Arial"/>
          <w:szCs w:val="22"/>
        </w:rPr>
      </w:pPr>
      <w:bookmarkStart w:id="0" w:name="_GoBack"/>
      <w:bookmarkEnd w:id="0"/>
    </w:p>
    <w:p w14:paraId="356EC4B4" w14:textId="264DB82E" w:rsidR="006C1899" w:rsidRPr="0091166E" w:rsidRDefault="006C1899" w:rsidP="00354B70">
      <w:pPr>
        <w:rPr>
          <w:rFonts w:cs="Arial"/>
          <w:szCs w:val="22"/>
        </w:rPr>
      </w:pPr>
      <w:r w:rsidRPr="0091166E">
        <w:rPr>
          <w:rFonts w:cs="Arial"/>
          <w:szCs w:val="22"/>
        </w:rPr>
        <w:t xml:space="preserve">Ein Virenschutz </w:t>
      </w:r>
      <w:r w:rsidR="00BF257A">
        <w:rPr>
          <w:rFonts w:cs="Arial"/>
          <w:szCs w:val="22"/>
        </w:rPr>
        <w:t>von AVIRA ist am Bearbeitungssystem installiert</w:t>
      </w:r>
    </w:p>
    <w:p w14:paraId="18B34FAD" w14:textId="77777777" w:rsidR="00BF257A" w:rsidRDefault="00BF257A" w:rsidP="006C1899">
      <w:pPr>
        <w:pStyle w:val="berschrift3"/>
      </w:pPr>
    </w:p>
    <w:p w14:paraId="3334A176" w14:textId="0E9F84B8" w:rsidR="007D4C61" w:rsidRPr="00023B58" w:rsidRDefault="00677539" w:rsidP="006C1899">
      <w:pPr>
        <w:pStyle w:val="berschrift3"/>
      </w:pPr>
      <w:r>
        <w:t xml:space="preserve">4. </w:t>
      </w:r>
      <w:r w:rsidR="007D4C61" w:rsidRPr="00023B58">
        <w:t>Verfahren zur regelmäßigen Überprüfung, Bewertung und Evaluierung</w:t>
      </w:r>
    </w:p>
    <w:p w14:paraId="14F87625" w14:textId="77777777" w:rsidR="0091166E" w:rsidRPr="0091166E" w:rsidRDefault="0091166E" w:rsidP="0091166E">
      <w:pPr>
        <w:rPr>
          <w:rFonts w:cs="Arial"/>
        </w:rPr>
      </w:pPr>
      <w:r w:rsidRPr="0091166E">
        <w:rPr>
          <w:rFonts w:cs="Arial"/>
        </w:rPr>
        <w:t xml:space="preserve">Datenschutz-Management: </w:t>
      </w:r>
    </w:p>
    <w:p w14:paraId="0FCA3B14" w14:textId="6063B94D" w:rsidR="0091166E" w:rsidRDefault="00BF257A" w:rsidP="0091166E">
      <w:pPr>
        <w:rPr>
          <w:rFonts w:cs="Arial"/>
          <w:szCs w:val="22"/>
        </w:rPr>
      </w:pPr>
      <w:r>
        <w:rPr>
          <w:rFonts w:cs="Arial"/>
          <w:szCs w:val="22"/>
        </w:rPr>
        <w:t>Sämtliche Maßnahmen werden durch DI(FH) Thomas Eberhard durchgeführt (Ausbildungsstand DI(FH) für Informationstechnologie und Ing. Elektrotechnik)</w:t>
      </w:r>
    </w:p>
    <w:p w14:paraId="6FAA95D3" w14:textId="77777777" w:rsidR="00BF257A" w:rsidRPr="0091166E" w:rsidRDefault="00BF257A" w:rsidP="0091166E">
      <w:pPr>
        <w:rPr>
          <w:rFonts w:cs="Arial"/>
          <w:szCs w:val="22"/>
        </w:rPr>
      </w:pPr>
    </w:p>
    <w:p w14:paraId="124DAA07" w14:textId="6A558004" w:rsidR="00FD2FC2" w:rsidRDefault="00706245" w:rsidP="0091166E">
      <w:pPr>
        <w:pStyle w:val="berschrift4"/>
      </w:pPr>
      <w:r>
        <w:t>Auftragskontrolle</w:t>
      </w:r>
    </w:p>
    <w:p w14:paraId="61035FA9" w14:textId="27D0D4CF" w:rsidR="00AE5942" w:rsidRPr="00677539" w:rsidRDefault="0091166E" w:rsidP="00AE5942">
      <w:r>
        <w:t>Es findet k</w:t>
      </w:r>
      <w:r w:rsidR="007D4C61" w:rsidRPr="00677539">
        <w:t xml:space="preserve">eine Auftragsdatenverarbeitung im Sinne von Art 28 DS-GVO ohne entsprechende Weisung des </w:t>
      </w:r>
      <w:r w:rsidR="00A14917">
        <w:t>Auftraggeber</w:t>
      </w:r>
      <w:r w:rsidR="007D4C61" w:rsidRPr="00677539">
        <w:t>s</w:t>
      </w:r>
      <w:r>
        <w:t xml:space="preserve"> – ohne entsprechenden Auftragsverarbeitungsvertrag - statt.</w:t>
      </w:r>
    </w:p>
    <w:sectPr w:rsidR="00AE5942" w:rsidRPr="00677539" w:rsidSect="003F28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A60A" w14:textId="77777777" w:rsidR="00973A4B" w:rsidRDefault="00973A4B" w:rsidP="00AE5942">
      <w:pPr>
        <w:spacing w:line="240" w:lineRule="auto"/>
      </w:pPr>
      <w:r>
        <w:separator/>
      </w:r>
    </w:p>
  </w:endnote>
  <w:endnote w:type="continuationSeparator" w:id="0">
    <w:p w14:paraId="02CC7A4F" w14:textId="77777777" w:rsidR="00973A4B" w:rsidRDefault="00973A4B" w:rsidP="00AE5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Fett">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8E8E" w14:textId="77777777" w:rsidR="00973A4B" w:rsidRDefault="00973A4B" w:rsidP="00AE5942">
      <w:pPr>
        <w:spacing w:line="240" w:lineRule="auto"/>
      </w:pPr>
      <w:r>
        <w:separator/>
      </w:r>
    </w:p>
  </w:footnote>
  <w:footnote w:type="continuationSeparator" w:id="0">
    <w:p w14:paraId="4F75029A" w14:textId="77777777" w:rsidR="00973A4B" w:rsidRDefault="00973A4B" w:rsidP="00AE59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A82"/>
    <w:multiLevelType w:val="hybridMultilevel"/>
    <w:tmpl w:val="A13E62D0"/>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21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154FA3"/>
    <w:multiLevelType w:val="hybridMultilevel"/>
    <w:tmpl w:val="BD364DB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9E635C"/>
    <w:multiLevelType w:val="hybridMultilevel"/>
    <w:tmpl w:val="259078A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433900"/>
    <w:multiLevelType w:val="hybridMultilevel"/>
    <w:tmpl w:val="16203432"/>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21A43BE8"/>
    <w:multiLevelType w:val="hybridMultilevel"/>
    <w:tmpl w:val="E76A6056"/>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C7704F4"/>
    <w:multiLevelType w:val="hybridMultilevel"/>
    <w:tmpl w:val="DD4EA62C"/>
    <w:lvl w:ilvl="0" w:tplc="7F6E274A">
      <w:numFmt w:val="bullet"/>
      <w:lvlText w:val="&gt;"/>
      <w:lvlJc w:val="left"/>
      <w:pPr>
        <w:ind w:left="720" w:hanging="360"/>
      </w:pPr>
      <w:rPr>
        <w:rFonts w:ascii="Cambria" w:eastAsia="Times New Roman" w:hAnsi="Cambr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28220A"/>
    <w:multiLevelType w:val="hybridMultilevel"/>
    <w:tmpl w:val="0E2C002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4A706B"/>
    <w:multiLevelType w:val="hybridMultilevel"/>
    <w:tmpl w:val="F8043E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2"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5C43D78"/>
    <w:multiLevelType w:val="hybridMultilevel"/>
    <w:tmpl w:val="E030114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6E1708D"/>
    <w:multiLevelType w:val="multilevel"/>
    <w:tmpl w:val="53E05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764572"/>
    <w:multiLevelType w:val="hybridMultilevel"/>
    <w:tmpl w:val="BFAC9D8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FA24D79"/>
    <w:multiLevelType w:val="hybridMultilevel"/>
    <w:tmpl w:val="C4D6B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1"/>
  </w:num>
  <w:num w:numId="5">
    <w:abstractNumId w:val="10"/>
  </w:num>
  <w:num w:numId="6">
    <w:abstractNumId w:val="0"/>
  </w:num>
  <w:num w:numId="7">
    <w:abstractNumId w:val="5"/>
  </w:num>
  <w:num w:numId="8">
    <w:abstractNumId w:val="15"/>
  </w:num>
  <w:num w:numId="9">
    <w:abstractNumId w:val="1"/>
  </w:num>
  <w:num w:numId="10">
    <w:abstractNumId w:val="14"/>
  </w:num>
  <w:num w:numId="11">
    <w:abstractNumId w:val="16"/>
  </w:num>
  <w:num w:numId="12">
    <w:abstractNumId w:val="8"/>
  </w:num>
  <w:num w:numId="13">
    <w:abstractNumId w:val="17"/>
  </w:num>
  <w:num w:numId="14">
    <w:abstractNumId w:val="2"/>
  </w:num>
  <w:num w:numId="15">
    <w:abstractNumId w:val="9"/>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2"/>
    <w:rsid w:val="000149C0"/>
    <w:rsid w:val="00024F37"/>
    <w:rsid w:val="00037927"/>
    <w:rsid w:val="000547DB"/>
    <w:rsid w:val="00065B26"/>
    <w:rsid w:val="00085BE3"/>
    <w:rsid w:val="00094419"/>
    <w:rsid w:val="00095A3B"/>
    <w:rsid w:val="000A33C5"/>
    <w:rsid w:val="000B2B66"/>
    <w:rsid w:val="000B572E"/>
    <w:rsid w:val="000E7603"/>
    <w:rsid w:val="000F1BAA"/>
    <w:rsid w:val="00134019"/>
    <w:rsid w:val="00150C58"/>
    <w:rsid w:val="00151673"/>
    <w:rsid w:val="00190220"/>
    <w:rsid w:val="0019126E"/>
    <w:rsid w:val="001A01CC"/>
    <w:rsid w:val="001C4B8C"/>
    <w:rsid w:val="001C5763"/>
    <w:rsid w:val="001D75C1"/>
    <w:rsid w:val="001D7B70"/>
    <w:rsid w:val="001F2923"/>
    <w:rsid w:val="00210F14"/>
    <w:rsid w:val="00235A12"/>
    <w:rsid w:val="002561B0"/>
    <w:rsid w:val="002612C5"/>
    <w:rsid w:val="00262BD4"/>
    <w:rsid w:val="00265ED2"/>
    <w:rsid w:val="00270B61"/>
    <w:rsid w:val="00274FCE"/>
    <w:rsid w:val="00296C6E"/>
    <w:rsid w:val="002C3AE5"/>
    <w:rsid w:val="00307DE9"/>
    <w:rsid w:val="00341F28"/>
    <w:rsid w:val="00354B70"/>
    <w:rsid w:val="00361331"/>
    <w:rsid w:val="00361766"/>
    <w:rsid w:val="003714FF"/>
    <w:rsid w:val="0037775D"/>
    <w:rsid w:val="003B1EDB"/>
    <w:rsid w:val="003B6CE9"/>
    <w:rsid w:val="003C4E18"/>
    <w:rsid w:val="003E0778"/>
    <w:rsid w:val="003F28ED"/>
    <w:rsid w:val="0040142E"/>
    <w:rsid w:val="00451449"/>
    <w:rsid w:val="00486275"/>
    <w:rsid w:val="00493C27"/>
    <w:rsid w:val="004B0D83"/>
    <w:rsid w:val="004C33A2"/>
    <w:rsid w:val="004C71D2"/>
    <w:rsid w:val="004D4798"/>
    <w:rsid w:val="004D7CE0"/>
    <w:rsid w:val="004F0C0F"/>
    <w:rsid w:val="004F2795"/>
    <w:rsid w:val="0053178E"/>
    <w:rsid w:val="005511D3"/>
    <w:rsid w:val="005A52F7"/>
    <w:rsid w:val="005C1405"/>
    <w:rsid w:val="005F4693"/>
    <w:rsid w:val="00601E7B"/>
    <w:rsid w:val="006102E4"/>
    <w:rsid w:val="00610D35"/>
    <w:rsid w:val="006177E0"/>
    <w:rsid w:val="006211D6"/>
    <w:rsid w:val="00623AC8"/>
    <w:rsid w:val="00640827"/>
    <w:rsid w:val="006505A4"/>
    <w:rsid w:val="00650B19"/>
    <w:rsid w:val="006642F9"/>
    <w:rsid w:val="006749E9"/>
    <w:rsid w:val="006768F6"/>
    <w:rsid w:val="00677539"/>
    <w:rsid w:val="0069256D"/>
    <w:rsid w:val="006C0A31"/>
    <w:rsid w:val="006C1899"/>
    <w:rsid w:val="006E775F"/>
    <w:rsid w:val="006F072A"/>
    <w:rsid w:val="00703DB3"/>
    <w:rsid w:val="00706245"/>
    <w:rsid w:val="00724737"/>
    <w:rsid w:val="00725743"/>
    <w:rsid w:val="00726665"/>
    <w:rsid w:val="007338EA"/>
    <w:rsid w:val="00754FB4"/>
    <w:rsid w:val="007D4C61"/>
    <w:rsid w:val="007D6BCB"/>
    <w:rsid w:val="007E77D9"/>
    <w:rsid w:val="007F6A8F"/>
    <w:rsid w:val="00807F41"/>
    <w:rsid w:val="00816EE0"/>
    <w:rsid w:val="008224A7"/>
    <w:rsid w:val="008239A3"/>
    <w:rsid w:val="0082603A"/>
    <w:rsid w:val="008357C0"/>
    <w:rsid w:val="0084546C"/>
    <w:rsid w:val="008503E9"/>
    <w:rsid w:val="00860214"/>
    <w:rsid w:val="0086189E"/>
    <w:rsid w:val="0087470B"/>
    <w:rsid w:val="008770C2"/>
    <w:rsid w:val="008A09B6"/>
    <w:rsid w:val="008C28FF"/>
    <w:rsid w:val="008D068D"/>
    <w:rsid w:val="008E38ED"/>
    <w:rsid w:val="009058F2"/>
    <w:rsid w:val="0091166E"/>
    <w:rsid w:val="00940533"/>
    <w:rsid w:val="009466C7"/>
    <w:rsid w:val="009474C7"/>
    <w:rsid w:val="009574D1"/>
    <w:rsid w:val="009618C6"/>
    <w:rsid w:val="00970C0F"/>
    <w:rsid w:val="00971E5B"/>
    <w:rsid w:val="00973A4B"/>
    <w:rsid w:val="0097656C"/>
    <w:rsid w:val="00990D0A"/>
    <w:rsid w:val="0099723D"/>
    <w:rsid w:val="009A7A80"/>
    <w:rsid w:val="009D0729"/>
    <w:rsid w:val="009E6219"/>
    <w:rsid w:val="00A04380"/>
    <w:rsid w:val="00A14377"/>
    <w:rsid w:val="00A14917"/>
    <w:rsid w:val="00A516C3"/>
    <w:rsid w:val="00A60BE9"/>
    <w:rsid w:val="00A74FF6"/>
    <w:rsid w:val="00A82552"/>
    <w:rsid w:val="00A914D8"/>
    <w:rsid w:val="00AD47FD"/>
    <w:rsid w:val="00AE5942"/>
    <w:rsid w:val="00AE7AAD"/>
    <w:rsid w:val="00AF22BE"/>
    <w:rsid w:val="00B0639C"/>
    <w:rsid w:val="00B32DCE"/>
    <w:rsid w:val="00B617D3"/>
    <w:rsid w:val="00B6640D"/>
    <w:rsid w:val="00B70872"/>
    <w:rsid w:val="00B72ED0"/>
    <w:rsid w:val="00B77D7B"/>
    <w:rsid w:val="00BC2C07"/>
    <w:rsid w:val="00BE5B15"/>
    <w:rsid w:val="00BF257A"/>
    <w:rsid w:val="00BF5C17"/>
    <w:rsid w:val="00C101E6"/>
    <w:rsid w:val="00C1659D"/>
    <w:rsid w:val="00C24892"/>
    <w:rsid w:val="00C32B1A"/>
    <w:rsid w:val="00C62EEE"/>
    <w:rsid w:val="00C70F34"/>
    <w:rsid w:val="00C74552"/>
    <w:rsid w:val="00C823A0"/>
    <w:rsid w:val="00C869AF"/>
    <w:rsid w:val="00CC5A80"/>
    <w:rsid w:val="00CD0102"/>
    <w:rsid w:val="00CD55C8"/>
    <w:rsid w:val="00CE1B68"/>
    <w:rsid w:val="00D0115A"/>
    <w:rsid w:val="00D17C78"/>
    <w:rsid w:val="00D3323E"/>
    <w:rsid w:val="00D47B47"/>
    <w:rsid w:val="00D62ECC"/>
    <w:rsid w:val="00D675A2"/>
    <w:rsid w:val="00D7217D"/>
    <w:rsid w:val="00D900BC"/>
    <w:rsid w:val="00D955B6"/>
    <w:rsid w:val="00DA6640"/>
    <w:rsid w:val="00DC49FF"/>
    <w:rsid w:val="00DD7E7C"/>
    <w:rsid w:val="00DE4E92"/>
    <w:rsid w:val="00E00D85"/>
    <w:rsid w:val="00E07308"/>
    <w:rsid w:val="00E16760"/>
    <w:rsid w:val="00E2057D"/>
    <w:rsid w:val="00E51A87"/>
    <w:rsid w:val="00E70BC1"/>
    <w:rsid w:val="00E77D93"/>
    <w:rsid w:val="00EA2A42"/>
    <w:rsid w:val="00ED3B7E"/>
    <w:rsid w:val="00ED67E3"/>
    <w:rsid w:val="00EE5D4B"/>
    <w:rsid w:val="00EF1AB6"/>
    <w:rsid w:val="00EF5BEF"/>
    <w:rsid w:val="00EF7AC0"/>
    <w:rsid w:val="00F26A2C"/>
    <w:rsid w:val="00F26E27"/>
    <w:rsid w:val="00F34067"/>
    <w:rsid w:val="00F422BE"/>
    <w:rsid w:val="00F468B8"/>
    <w:rsid w:val="00F47A1B"/>
    <w:rsid w:val="00F67DDF"/>
    <w:rsid w:val="00FA1EF6"/>
    <w:rsid w:val="00FA45C9"/>
    <w:rsid w:val="00FB53F4"/>
    <w:rsid w:val="00FB7C1D"/>
    <w:rsid w:val="00FC2B2F"/>
    <w:rsid w:val="00FD2FC2"/>
    <w:rsid w:val="00FD452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B332"/>
  <w15:docId w15:val="{C7539039-32DA-40BD-BD11-3F73B922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760"/>
    <w:pPr>
      <w:spacing w:after="60" w:line="280" w:lineRule="atLeast"/>
    </w:pPr>
    <w:rPr>
      <w:rFonts w:ascii="Cambria" w:eastAsia="Times New Roman" w:hAnsi="Cambria" w:cs="Times New Roman"/>
      <w:sz w:val="22"/>
      <w:szCs w:val="20"/>
      <w:lang w:val="de-DE" w:eastAsia="de-DE"/>
    </w:rPr>
  </w:style>
  <w:style w:type="paragraph" w:styleId="berschrift1">
    <w:name w:val="heading 1"/>
    <w:basedOn w:val="Standard"/>
    <w:next w:val="Standard"/>
    <w:link w:val="berschrift1Zchn"/>
    <w:qFormat/>
    <w:rsid w:val="00AE5942"/>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C32B1A"/>
    <w:pPr>
      <w:keepNext/>
      <w:spacing w:before="240" w:after="240"/>
      <w:outlineLvl w:val="1"/>
    </w:pPr>
    <w:rPr>
      <w:rFonts w:asciiTheme="minorHAnsi" w:hAnsiTheme="minorHAnsi"/>
      <w:b/>
      <w:color w:val="00137C"/>
      <w:sz w:val="32"/>
    </w:rPr>
  </w:style>
  <w:style w:type="paragraph" w:styleId="berschrift3">
    <w:name w:val="heading 3"/>
    <w:basedOn w:val="Standard"/>
    <w:next w:val="Standard"/>
    <w:link w:val="berschrift3Zchn"/>
    <w:uiPriority w:val="9"/>
    <w:unhideWhenUsed/>
    <w:qFormat/>
    <w:rsid w:val="00151673"/>
    <w:pPr>
      <w:keepNext/>
      <w:keepLines/>
      <w:spacing w:before="120"/>
      <w:outlineLvl w:val="2"/>
    </w:pPr>
    <w:rPr>
      <w:rFonts w:asciiTheme="minorHAnsi" w:eastAsiaTheme="majorEastAsia" w:hAnsiTheme="minorHAnsi" w:cstheme="majorBidi"/>
      <w:b/>
      <w:color w:val="00137C"/>
      <w:sz w:val="24"/>
      <w:szCs w:val="24"/>
      <w:lang w:val="de-AT" w:eastAsia="de-AT"/>
    </w:rPr>
  </w:style>
  <w:style w:type="paragraph" w:styleId="berschrift4">
    <w:name w:val="heading 4"/>
    <w:basedOn w:val="Standard"/>
    <w:next w:val="Standard"/>
    <w:link w:val="berschrift4Zchn"/>
    <w:uiPriority w:val="9"/>
    <w:unhideWhenUsed/>
    <w:qFormat/>
    <w:rsid w:val="00677539"/>
    <w:pPr>
      <w:keepNext/>
      <w:keepLines/>
      <w:spacing w:before="40" w:after="0"/>
      <w:outlineLvl w:val="3"/>
    </w:pPr>
    <w:rPr>
      <w:rFonts w:asciiTheme="minorHAnsi" w:eastAsiaTheme="majorEastAsia" w:hAnsiTheme="minorHAnsi" w:cstheme="majorBidi"/>
      <w:i/>
      <w:iCs/>
      <w:color w:val="00137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5942"/>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C32B1A"/>
    <w:rPr>
      <w:rFonts w:eastAsia="Times New Roman" w:cs="Times New Roman"/>
      <w:b/>
      <w:color w:val="00137C"/>
      <w:sz w:val="32"/>
      <w:szCs w:val="20"/>
      <w:lang w:val="de-DE" w:eastAsia="de-DE"/>
    </w:rPr>
  </w:style>
  <w:style w:type="paragraph" w:styleId="Funotentext">
    <w:name w:val="footnote text"/>
    <w:basedOn w:val="Standard"/>
    <w:link w:val="FunotentextZchn"/>
    <w:rsid w:val="00AE5942"/>
    <w:rPr>
      <w:sz w:val="18"/>
    </w:rPr>
  </w:style>
  <w:style w:type="character" w:customStyle="1" w:styleId="FunotentextZchn">
    <w:name w:val="Fußnotentext Zchn"/>
    <w:basedOn w:val="Absatz-Standardschriftart"/>
    <w:link w:val="Funotentext"/>
    <w:rsid w:val="00AE5942"/>
    <w:rPr>
      <w:rFonts w:asciiTheme="majorHAnsi" w:eastAsia="Times New Roman" w:hAnsiTheme="majorHAnsi" w:cs="Times New Roman"/>
      <w:sz w:val="18"/>
      <w:szCs w:val="20"/>
      <w:lang w:val="de-DE" w:eastAsia="de-DE"/>
    </w:rPr>
  </w:style>
  <w:style w:type="character" w:styleId="Hyperlink">
    <w:name w:val="Hyperlink"/>
    <w:basedOn w:val="Absatz-Standardschriftart"/>
    <w:uiPriority w:val="99"/>
    <w:unhideWhenUsed/>
    <w:rsid w:val="00AE5942"/>
    <w:rPr>
      <w:color w:val="0563C1" w:themeColor="hyperlink"/>
      <w:u w:val="single"/>
    </w:rPr>
  </w:style>
  <w:style w:type="paragraph" w:styleId="Fuzeile">
    <w:name w:val="footer"/>
    <w:basedOn w:val="Standard"/>
    <w:link w:val="FuzeileZchn"/>
    <w:rsid w:val="00AE5942"/>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AE5942"/>
    <w:rPr>
      <w:rFonts w:asciiTheme="majorHAnsi" w:eastAsia="Times New Roman" w:hAnsiTheme="majorHAnsi" w:cs="Times New Roman"/>
      <w:sz w:val="16"/>
      <w:szCs w:val="20"/>
      <w:lang w:val="de-DE" w:eastAsia="de-DE"/>
    </w:rPr>
  </w:style>
  <w:style w:type="paragraph" w:styleId="Listenabsatz">
    <w:name w:val="List Paragraph"/>
    <w:basedOn w:val="Standard"/>
    <w:uiPriority w:val="34"/>
    <w:qFormat/>
    <w:rsid w:val="00AE5942"/>
    <w:pPr>
      <w:ind w:left="720"/>
      <w:contextualSpacing/>
    </w:pPr>
  </w:style>
  <w:style w:type="paragraph" w:styleId="Titel">
    <w:name w:val="Title"/>
    <w:basedOn w:val="Standard"/>
    <w:next w:val="Standard"/>
    <w:link w:val="TitelZchn"/>
    <w:qFormat/>
    <w:rsid w:val="00AE5942"/>
    <w:pPr>
      <w:spacing w:after="240" w:line="240" w:lineRule="auto"/>
      <w:jc w:val="center"/>
    </w:pPr>
    <w:rPr>
      <w:b/>
      <w:sz w:val="44"/>
      <w:szCs w:val="44"/>
      <w:lang w:val="de-AT"/>
    </w:rPr>
  </w:style>
  <w:style w:type="character" w:customStyle="1" w:styleId="TitelZchn">
    <w:name w:val="Titel Zchn"/>
    <w:basedOn w:val="Absatz-Standardschriftart"/>
    <w:link w:val="Titel"/>
    <w:rsid w:val="00AE5942"/>
    <w:rPr>
      <w:rFonts w:asciiTheme="majorHAnsi" w:eastAsia="Times New Roman" w:hAnsiTheme="majorHAnsi" w:cs="Times New Roman"/>
      <w:b/>
      <w:sz w:val="44"/>
      <w:szCs w:val="44"/>
      <w:lang w:eastAsia="de-DE"/>
    </w:rPr>
  </w:style>
  <w:style w:type="character" w:styleId="Funotenzeichen">
    <w:name w:val="footnote reference"/>
    <w:basedOn w:val="Absatz-Standardschriftart"/>
    <w:uiPriority w:val="99"/>
    <w:rsid w:val="00AE5942"/>
    <w:rPr>
      <w:vertAlign w:val="superscript"/>
    </w:rPr>
  </w:style>
  <w:style w:type="character" w:customStyle="1" w:styleId="berschrift3Zchn">
    <w:name w:val="Überschrift 3 Zchn"/>
    <w:basedOn w:val="Absatz-Standardschriftart"/>
    <w:link w:val="berschrift3"/>
    <w:uiPriority w:val="9"/>
    <w:rsid w:val="00151673"/>
    <w:rPr>
      <w:rFonts w:eastAsiaTheme="majorEastAsia" w:cstheme="majorBidi"/>
      <w:b/>
      <w:color w:val="00137C"/>
      <w:lang w:eastAsia="de-AT"/>
    </w:rPr>
  </w:style>
  <w:style w:type="paragraph" w:styleId="KeinLeerraum">
    <w:name w:val="No Spacing"/>
    <w:uiPriority w:val="1"/>
    <w:qFormat/>
    <w:rsid w:val="00AE7AAD"/>
    <w:rPr>
      <w:rFonts w:ascii="Cambria" w:eastAsia="Times New Roman" w:hAnsi="Cambria" w:cs="Times New Roman"/>
      <w:sz w:val="22"/>
      <w:szCs w:val="20"/>
      <w:lang w:val="de-DE" w:eastAsia="de-DE"/>
    </w:rPr>
  </w:style>
  <w:style w:type="paragraph" w:styleId="StandardWeb">
    <w:name w:val="Normal (Web)"/>
    <w:basedOn w:val="Standard"/>
    <w:uiPriority w:val="99"/>
    <w:semiHidden/>
    <w:unhideWhenUsed/>
    <w:rsid w:val="00640827"/>
    <w:pPr>
      <w:spacing w:before="100" w:beforeAutospacing="1" w:after="100" w:afterAutospacing="1" w:line="240" w:lineRule="auto"/>
    </w:pPr>
    <w:rPr>
      <w:rFonts w:ascii="Times New Roman" w:eastAsiaTheme="minorHAnsi" w:hAnsi="Times New Roman"/>
      <w:sz w:val="24"/>
      <w:szCs w:val="24"/>
    </w:rPr>
  </w:style>
  <w:style w:type="character" w:customStyle="1" w:styleId="berschrift4Zchn">
    <w:name w:val="Überschrift 4 Zchn"/>
    <w:basedOn w:val="Absatz-Standardschriftart"/>
    <w:link w:val="berschrift4"/>
    <w:uiPriority w:val="9"/>
    <w:rsid w:val="00677539"/>
    <w:rPr>
      <w:rFonts w:eastAsiaTheme="majorEastAsia" w:cstheme="majorBidi"/>
      <w:i/>
      <w:iCs/>
      <w:color w:val="00137C"/>
      <w:sz w:val="22"/>
      <w:szCs w:val="20"/>
      <w:lang w:val="de-DE" w:eastAsia="de-DE"/>
    </w:rPr>
  </w:style>
  <w:style w:type="paragraph" w:styleId="Kopfzeile">
    <w:name w:val="header"/>
    <w:basedOn w:val="Standard"/>
    <w:link w:val="KopfzeileZchn"/>
    <w:uiPriority w:val="99"/>
    <w:unhideWhenUsed/>
    <w:rsid w:val="008260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03A"/>
    <w:rPr>
      <w:rFonts w:ascii="Cambria" w:eastAsia="Times New Roman" w:hAnsi="Cambria" w:cs="Times New Roman"/>
      <w:sz w:val="22"/>
      <w:szCs w:val="20"/>
      <w:lang w:val="de-DE" w:eastAsia="de-DE"/>
    </w:rPr>
  </w:style>
  <w:style w:type="paragraph" w:styleId="Sprechblasentext">
    <w:name w:val="Balloon Text"/>
    <w:basedOn w:val="Standard"/>
    <w:link w:val="SprechblasentextZchn"/>
    <w:uiPriority w:val="99"/>
    <w:semiHidden/>
    <w:unhideWhenUsed/>
    <w:rsid w:val="001C57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63"/>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FA1EF6"/>
    <w:rPr>
      <w:sz w:val="16"/>
      <w:szCs w:val="16"/>
    </w:rPr>
  </w:style>
  <w:style w:type="paragraph" w:styleId="Kommentartext">
    <w:name w:val="annotation text"/>
    <w:basedOn w:val="Standard"/>
    <w:link w:val="KommentartextZchn"/>
    <w:uiPriority w:val="99"/>
    <w:semiHidden/>
    <w:unhideWhenUsed/>
    <w:rsid w:val="00FA1EF6"/>
    <w:pPr>
      <w:spacing w:line="240" w:lineRule="auto"/>
    </w:pPr>
    <w:rPr>
      <w:sz w:val="20"/>
    </w:rPr>
  </w:style>
  <w:style w:type="character" w:customStyle="1" w:styleId="KommentartextZchn">
    <w:name w:val="Kommentartext Zchn"/>
    <w:basedOn w:val="Absatz-Standardschriftart"/>
    <w:link w:val="Kommentartext"/>
    <w:uiPriority w:val="99"/>
    <w:semiHidden/>
    <w:rsid w:val="00FA1EF6"/>
    <w:rPr>
      <w:rFonts w:ascii="Cambria" w:eastAsia="Times New Roman" w:hAnsi="Cambri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FA1EF6"/>
    <w:rPr>
      <w:b/>
      <w:bCs/>
    </w:rPr>
  </w:style>
  <w:style w:type="character" w:customStyle="1" w:styleId="KommentarthemaZchn">
    <w:name w:val="Kommentarthema Zchn"/>
    <w:basedOn w:val="KommentartextZchn"/>
    <w:link w:val="Kommentarthema"/>
    <w:uiPriority w:val="99"/>
    <w:semiHidden/>
    <w:rsid w:val="00FA1EF6"/>
    <w:rPr>
      <w:rFonts w:ascii="Cambria" w:eastAsia="Times New Roman" w:hAnsi="Cambria"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959">
      <w:bodyDiv w:val="1"/>
      <w:marLeft w:val="0"/>
      <w:marRight w:val="0"/>
      <w:marTop w:val="0"/>
      <w:marBottom w:val="0"/>
      <w:divBdr>
        <w:top w:val="none" w:sz="0" w:space="0" w:color="auto"/>
        <w:left w:val="none" w:sz="0" w:space="0" w:color="auto"/>
        <w:bottom w:val="none" w:sz="0" w:space="0" w:color="auto"/>
        <w:right w:val="none" w:sz="0" w:space="0" w:color="auto"/>
      </w:divBdr>
      <w:divsChild>
        <w:div w:id="888998733">
          <w:marLeft w:val="0"/>
          <w:marRight w:val="0"/>
          <w:marTop w:val="0"/>
          <w:marBottom w:val="0"/>
          <w:divBdr>
            <w:top w:val="none" w:sz="0" w:space="0" w:color="auto"/>
            <w:left w:val="none" w:sz="0" w:space="0" w:color="auto"/>
            <w:bottom w:val="none" w:sz="0" w:space="0" w:color="auto"/>
            <w:right w:val="none" w:sz="0" w:space="0" w:color="auto"/>
          </w:divBdr>
        </w:div>
        <w:div w:id="415177108">
          <w:marLeft w:val="0"/>
          <w:marRight w:val="0"/>
          <w:marTop w:val="0"/>
          <w:marBottom w:val="0"/>
          <w:divBdr>
            <w:top w:val="none" w:sz="0" w:space="0" w:color="auto"/>
            <w:left w:val="none" w:sz="0" w:space="0" w:color="auto"/>
            <w:bottom w:val="none" w:sz="0" w:space="0" w:color="auto"/>
            <w:right w:val="none" w:sz="0" w:space="0" w:color="auto"/>
          </w:divBdr>
        </w:div>
        <w:div w:id="1606377736">
          <w:marLeft w:val="0"/>
          <w:marRight w:val="0"/>
          <w:marTop w:val="0"/>
          <w:marBottom w:val="0"/>
          <w:divBdr>
            <w:top w:val="none" w:sz="0" w:space="0" w:color="auto"/>
            <w:left w:val="none" w:sz="0" w:space="0" w:color="auto"/>
            <w:bottom w:val="none" w:sz="0" w:space="0" w:color="auto"/>
            <w:right w:val="none" w:sz="0" w:space="0" w:color="auto"/>
          </w:divBdr>
        </w:div>
        <w:div w:id="421798350">
          <w:marLeft w:val="0"/>
          <w:marRight w:val="0"/>
          <w:marTop w:val="0"/>
          <w:marBottom w:val="0"/>
          <w:divBdr>
            <w:top w:val="none" w:sz="0" w:space="0" w:color="auto"/>
            <w:left w:val="none" w:sz="0" w:space="0" w:color="auto"/>
            <w:bottom w:val="none" w:sz="0" w:space="0" w:color="auto"/>
            <w:right w:val="none" w:sz="0" w:space="0" w:color="auto"/>
          </w:divBdr>
        </w:div>
        <w:div w:id="1803770555">
          <w:marLeft w:val="0"/>
          <w:marRight w:val="0"/>
          <w:marTop w:val="0"/>
          <w:marBottom w:val="0"/>
          <w:divBdr>
            <w:top w:val="none" w:sz="0" w:space="0" w:color="auto"/>
            <w:left w:val="none" w:sz="0" w:space="0" w:color="auto"/>
            <w:bottom w:val="none" w:sz="0" w:space="0" w:color="auto"/>
            <w:right w:val="none" w:sz="0" w:space="0" w:color="auto"/>
          </w:divBdr>
        </w:div>
        <w:div w:id="1632057116">
          <w:marLeft w:val="0"/>
          <w:marRight w:val="0"/>
          <w:marTop w:val="0"/>
          <w:marBottom w:val="0"/>
          <w:divBdr>
            <w:top w:val="none" w:sz="0" w:space="0" w:color="auto"/>
            <w:left w:val="none" w:sz="0" w:space="0" w:color="auto"/>
            <w:bottom w:val="none" w:sz="0" w:space="0" w:color="auto"/>
            <w:right w:val="none" w:sz="0" w:space="0" w:color="auto"/>
          </w:divBdr>
        </w:div>
        <w:div w:id="908928845">
          <w:marLeft w:val="0"/>
          <w:marRight w:val="0"/>
          <w:marTop w:val="0"/>
          <w:marBottom w:val="0"/>
          <w:divBdr>
            <w:top w:val="none" w:sz="0" w:space="0" w:color="auto"/>
            <w:left w:val="none" w:sz="0" w:space="0" w:color="auto"/>
            <w:bottom w:val="none" w:sz="0" w:space="0" w:color="auto"/>
            <w:right w:val="none" w:sz="0" w:space="0" w:color="auto"/>
          </w:divBdr>
        </w:div>
        <w:div w:id="1539471643">
          <w:marLeft w:val="0"/>
          <w:marRight w:val="0"/>
          <w:marTop w:val="0"/>
          <w:marBottom w:val="0"/>
          <w:divBdr>
            <w:top w:val="none" w:sz="0" w:space="0" w:color="auto"/>
            <w:left w:val="none" w:sz="0" w:space="0" w:color="auto"/>
            <w:bottom w:val="none" w:sz="0" w:space="0" w:color="auto"/>
            <w:right w:val="none" w:sz="0" w:space="0" w:color="auto"/>
          </w:divBdr>
        </w:div>
        <w:div w:id="787510304">
          <w:marLeft w:val="0"/>
          <w:marRight w:val="0"/>
          <w:marTop w:val="0"/>
          <w:marBottom w:val="0"/>
          <w:divBdr>
            <w:top w:val="none" w:sz="0" w:space="0" w:color="auto"/>
            <w:left w:val="none" w:sz="0" w:space="0" w:color="auto"/>
            <w:bottom w:val="none" w:sz="0" w:space="0" w:color="auto"/>
            <w:right w:val="none" w:sz="0" w:space="0" w:color="auto"/>
          </w:divBdr>
        </w:div>
        <w:div w:id="261185327">
          <w:marLeft w:val="0"/>
          <w:marRight w:val="0"/>
          <w:marTop w:val="0"/>
          <w:marBottom w:val="0"/>
          <w:divBdr>
            <w:top w:val="none" w:sz="0" w:space="0" w:color="auto"/>
            <w:left w:val="none" w:sz="0" w:space="0" w:color="auto"/>
            <w:bottom w:val="none" w:sz="0" w:space="0" w:color="auto"/>
            <w:right w:val="none" w:sz="0" w:space="0" w:color="auto"/>
          </w:divBdr>
        </w:div>
        <w:div w:id="710115205">
          <w:marLeft w:val="0"/>
          <w:marRight w:val="0"/>
          <w:marTop w:val="0"/>
          <w:marBottom w:val="0"/>
          <w:divBdr>
            <w:top w:val="none" w:sz="0" w:space="0" w:color="auto"/>
            <w:left w:val="none" w:sz="0" w:space="0" w:color="auto"/>
            <w:bottom w:val="none" w:sz="0" w:space="0" w:color="auto"/>
            <w:right w:val="none" w:sz="0" w:space="0" w:color="auto"/>
          </w:divBdr>
        </w:div>
        <w:div w:id="1126241700">
          <w:marLeft w:val="0"/>
          <w:marRight w:val="0"/>
          <w:marTop w:val="0"/>
          <w:marBottom w:val="0"/>
          <w:divBdr>
            <w:top w:val="none" w:sz="0" w:space="0" w:color="auto"/>
            <w:left w:val="none" w:sz="0" w:space="0" w:color="auto"/>
            <w:bottom w:val="none" w:sz="0" w:space="0" w:color="auto"/>
            <w:right w:val="none" w:sz="0" w:space="0" w:color="auto"/>
          </w:divBdr>
        </w:div>
        <w:div w:id="1259678460">
          <w:marLeft w:val="0"/>
          <w:marRight w:val="0"/>
          <w:marTop w:val="0"/>
          <w:marBottom w:val="0"/>
          <w:divBdr>
            <w:top w:val="none" w:sz="0" w:space="0" w:color="auto"/>
            <w:left w:val="none" w:sz="0" w:space="0" w:color="auto"/>
            <w:bottom w:val="none" w:sz="0" w:space="0" w:color="auto"/>
            <w:right w:val="none" w:sz="0" w:space="0" w:color="auto"/>
          </w:divBdr>
        </w:div>
        <w:div w:id="127430976">
          <w:marLeft w:val="0"/>
          <w:marRight w:val="0"/>
          <w:marTop w:val="0"/>
          <w:marBottom w:val="0"/>
          <w:divBdr>
            <w:top w:val="none" w:sz="0" w:space="0" w:color="auto"/>
            <w:left w:val="none" w:sz="0" w:space="0" w:color="auto"/>
            <w:bottom w:val="none" w:sz="0" w:space="0" w:color="auto"/>
            <w:right w:val="none" w:sz="0" w:space="0" w:color="auto"/>
          </w:divBdr>
        </w:div>
        <w:div w:id="1000766738">
          <w:marLeft w:val="0"/>
          <w:marRight w:val="0"/>
          <w:marTop w:val="0"/>
          <w:marBottom w:val="0"/>
          <w:divBdr>
            <w:top w:val="none" w:sz="0" w:space="0" w:color="auto"/>
            <w:left w:val="none" w:sz="0" w:space="0" w:color="auto"/>
            <w:bottom w:val="none" w:sz="0" w:space="0" w:color="auto"/>
            <w:right w:val="none" w:sz="0" w:space="0" w:color="auto"/>
          </w:divBdr>
        </w:div>
        <w:div w:id="1367637098">
          <w:marLeft w:val="0"/>
          <w:marRight w:val="0"/>
          <w:marTop w:val="0"/>
          <w:marBottom w:val="0"/>
          <w:divBdr>
            <w:top w:val="none" w:sz="0" w:space="0" w:color="auto"/>
            <w:left w:val="none" w:sz="0" w:space="0" w:color="auto"/>
            <w:bottom w:val="none" w:sz="0" w:space="0" w:color="auto"/>
            <w:right w:val="none" w:sz="0" w:space="0" w:color="auto"/>
          </w:divBdr>
        </w:div>
        <w:div w:id="774711132">
          <w:marLeft w:val="0"/>
          <w:marRight w:val="0"/>
          <w:marTop w:val="0"/>
          <w:marBottom w:val="0"/>
          <w:divBdr>
            <w:top w:val="none" w:sz="0" w:space="0" w:color="auto"/>
            <w:left w:val="none" w:sz="0" w:space="0" w:color="auto"/>
            <w:bottom w:val="none" w:sz="0" w:space="0" w:color="auto"/>
            <w:right w:val="none" w:sz="0" w:space="0" w:color="auto"/>
          </w:divBdr>
        </w:div>
        <w:div w:id="375592745">
          <w:marLeft w:val="0"/>
          <w:marRight w:val="0"/>
          <w:marTop w:val="0"/>
          <w:marBottom w:val="0"/>
          <w:divBdr>
            <w:top w:val="none" w:sz="0" w:space="0" w:color="auto"/>
            <w:left w:val="none" w:sz="0" w:space="0" w:color="auto"/>
            <w:bottom w:val="none" w:sz="0" w:space="0" w:color="auto"/>
            <w:right w:val="none" w:sz="0" w:space="0" w:color="auto"/>
          </w:divBdr>
        </w:div>
      </w:divsChild>
    </w:div>
    <w:div w:id="776946512">
      <w:bodyDiv w:val="1"/>
      <w:marLeft w:val="0"/>
      <w:marRight w:val="0"/>
      <w:marTop w:val="0"/>
      <w:marBottom w:val="0"/>
      <w:divBdr>
        <w:top w:val="none" w:sz="0" w:space="0" w:color="auto"/>
        <w:left w:val="none" w:sz="0" w:space="0" w:color="auto"/>
        <w:bottom w:val="none" w:sz="0" w:space="0" w:color="auto"/>
        <w:right w:val="none" w:sz="0" w:space="0" w:color="auto"/>
      </w:divBdr>
    </w:div>
    <w:div w:id="862549454">
      <w:bodyDiv w:val="1"/>
      <w:marLeft w:val="0"/>
      <w:marRight w:val="0"/>
      <w:marTop w:val="0"/>
      <w:marBottom w:val="0"/>
      <w:divBdr>
        <w:top w:val="none" w:sz="0" w:space="0" w:color="auto"/>
        <w:left w:val="none" w:sz="0" w:space="0" w:color="auto"/>
        <w:bottom w:val="none" w:sz="0" w:space="0" w:color="auto"/>
        <w:right w:val="none" w:sz="0" w:space="0" w:color="auto"/>
      </w:divBdr>
    </w:div>
    <w:div w:id="1255674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57A4-83EB-45CE-9480-FCDC7A3D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6</Words>
  <Characters>1150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ustervertrag Datenschutz-Grundverordnung</vt:lpstr>
    </vt:vector>
  </TitlesOfParts>
  <Company>Verband Druck &amp; Medientechnik</Company>
  <LinksUpToDate>false</LinksUpToDate>
  <CharactersWithSpaces>13304</CharactersWithSpaces>
  <SharedDoc>false</SharedDoc>
  <HyperlinkBase>http://www.druckmedien.a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atenschutz-Grundverordnung</dc:title>
  <dc:creator>Christian Handler</dc:creator>
  <cp:lastModifiedBy>Eberhard, Thomas</cp:lastModifiedBy>
  <cp:revision>9</cp:revision>
  <cp:lastPrinted>2018-03-28T11:38:00Z</cp:lastPrinted>
  <dcterms:created xsi:type="dcterms:W3CDTF">2018-05-29T12:13:00Z</dcterms:created>
  <dcterms:modified xsi:type="dcterms:W3CDTF">2018-05-30T08:09:00Z</dcterms:modified>
  <cp:category>Mustervertrag</cp:category>
</cp:coreProperties>
</file>